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B7E9" w14:textId="77777777" w:rsidR="004B024C" w:rsidRDefault="004B024C" w:rsidP="0018017D">
      <w:pPr>
        <w:tabs>
          <w:tab w:val="left" w:pos="1985"/>
          <w:tab w:val="left" w:pos="2835"/>
        </w:tabs>
        <w:rPr>
          <w:b/>
          <w:sz w:val="22"/>
          <w:szCs w:val="22"/>
        </w:rPr>
      </w:pPr>
    </w:p>
    <w:p w14:paraId="3C5C9FC4" w14:textId="2FC8980B" w:rsidR="00F42086" w:rsidRPr="007215A8" w:rsidRDefault="00F36CB3" w:rsidP="0018017D">
      <w:pPr>
        <w:tabs>
          <w:tab w:val="left" w:pos="1985"/>
          <w:tab w:val="left" w:pos="2835"/>
        </w:tabs>
        <w:rPr>
          <w:b/>
          <w:sz w:val="22"/>
          <w:szCs w:val="22"/>
        </w:rPr>
      </w:pP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DF502" wp14:editId="40E2DD43">
                <wp:simplePos x="0" y="0"/>
                <wp:positionH relativeFrom="column">
                  <wp:posOffset>55626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AA3EB" w14:textId="6C7DC910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F45B5C9" wp14:editId="3BF621DC">
                                  <wp:extent cx="485775" cy="695325"/>
                                  <wp:effectExtent l="0" t="0" r="0" b="0"/>
                                  <wp:docPr id="2" name="Kép 1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1F564D" w14:textId="3A980B2C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05B8BEF" wp14:editId="56F2C5B8">
                                  <wp:extent cx="485775" cy="695325"/>
                                  <wp:effectExtent l="0" t="0" r="0" b="0"/>
                                  <wp:docPr id="3" name="Kép 2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DF5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8pt;margin-top:-27pt;width:53.4pt;height:62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" strokecolor="white">
                <v:textbox>
                  <w:txbxContent>
                    <w:p w14:paraId="426AA3EB" w14:textId="6C7DC910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F45B5C9" wp14:editId="3BF621DC">
                            <wp:extent cx="485775" cy="695325"/>
                            <wp:effectExtent l="0" t="0" r="0" b="0"/>
                            <wp:docPr id="2" name="Kép 1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F564D" w14:textId="3A980B2C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05B8BEF" wp14:editId="56F2C5B8">
                            <wp:extent cx="485775" cy="695325"/>
                            <wp:effectExtent l="0" t="0" r="0" b="0"/>
                            <wp:docPr id="3" name="Kép 2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2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CD28EB" wp14:editId="37E774A3">
                <wp:simplePos x="0" y="0"/>
                <wp:positionH relativeFrom="column">
                  <wp:posOffset>-762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E0B9" w14:textId="5C443705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B6A121C" wp14:editId="6A01A5D8">
                                  <wp:extent cx="485775" cy="695325"/>
                                  <wp:effectExtent l="0" t="0" r="0" b="0"/>
                                  <wp:docPr id="1" name="Kép 3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3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0BAC7" w14:textId="15E9C571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313EDDF" wp14:editId="5BA2F6FA">
                                  <wp:extent cx="485775" cy="695325"/>
                                  <wp:effectExtent l="0" t="0" r="0" b="0"/>
                                  <wp:docPr id="4" name="Kép 4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4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D28EB" id="Text Box 2" o:spid="_x0000_s1027" type="#_x0000_t202" style="position:absolute;margin-left:-6pt;margin-top:-27pt;width:53.4pt;height:62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" strokecolor="white">
                <v:textbox>
                  <w:txbxContent>
                    <w:p w14:paraId="00B3E0B9" w14:textId="5C443705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B6A121C" wp14:editId="6A01A5D8">
                            <wp:extent cx="485775" cy="695325"/>
                            <wp:effectExtent l="0" t="0" r="0" b="0"/>
                            <wp:docPr id="1" name="Kép 3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3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0BAC7" w14:textId="15E9C571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313EDDF" wp14:editId="5BA2F6FA">
                            <wp:extent cx="485775" cy="695325"/>
                            <wp:effectExtent l="0" t="0" r="0" b="0"/>
                            <wp:docPr id="4" name="Kép 4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4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E94BC0" w14:textId="77777777" w:rsidR="005350DE" w:rsidRDefault="005350DE" w:rsidP="00C40F29">
      <w:pPr>
        <w:tabs>
          <w:tab w:val="left" w:pos="1985"/>
          <w:tab w:val="left" w:pos="2835"/>
        </w:tabs>
        <w:rPr>
          <w:b/>
          <w:i/>
          <w:caps/>
          <w:sz w:val="18"/>
          <w:szCs w:val="18"/>
        </w:rPr>
      </w:pPr>
    </w:p>
    <w:p w14:paraId="4869FE5D" w14:textId="054EA17D" w:rsidR="00FB2939" w:rsidRPr="00DD0D9F" w:rsidRDefault="00FB2939">
      <w:pPr>
        <w:tabs>
          <w:tab w:val="left" w:pos="1985"/>
          <w:tab w:val="left" w:pos="2835"/>
        </w:tabs>
        <w:jc w:val="center"/>
        <w:rPr>
          <w:b/>
          <w:i/>
          <w:caps/>
        </w:rPr>
      </w:pPr>
      <w:r w:rsidRPr="00DD0D9F">
        <w:rPr>
          <w:b/>
          <w:i/>
          <w:caps/>
        </w:rPr>
        <w:t>Litér Község</w:t>
      </w:r>
    </w:p>
    <w:p w14:paraId="50835431" w14:textId="54469B3D" w:rsidR="00B36E9E" w:rsidRPr="00DD0D9F" w:rsidRDefault="00033549" w:rsidP="00922BAF">
      <w:pPr>
        <w:tabs>
          <w:tab w:val="left" w:pos="1985"/>
          <w:tab w:val="left" w:pos="2835"/>
        </w:tabs>
        <w:jc w:val="center"/>
        <w:rPr>
          <w:b/>
        </w:rPr>
      </w:pPr>
      <w:r w:rsidRPr="00DD0D9F">
        <w:rPr>
          <w:b/>
        </w:rPr>
        <w:t>Pénzügyi Gazdasági és Településfejlesztési Bizottságának</w:t>
      </w:r>
    </w:p>
    <w:p w14:paraId="41C3054C" w14:textId="635C2905" w:rsidR="00303003" w:rsidRDefault="00033549" w:rsidP="00BF54D5">
      <w:pPr>
        <w:tabs>
          <w:tab w:val="left" w:pos="1985"/>
          <w:tab w:val="left" w:pos="2835"/>
        </w:tabs>
        <w:jc w:val="center"/>
        <w:rPr>
          <w:b/>
        </w:rPr>
      </w:pPr>
      <w:r w:rsidRPr="00DD0D9F">
        <w:rPr>
          <w:b/>
        </w:rPr>
        <w:t>elnökétől</w:t>
      </w:r>
    </w:p>
    <w:p w14:paraId="619E7E5B" w14:textId="77777777" w:rsidR="001D230D" w:rsidRPr="00BF54D5" w:rsidRDefault="001D230D" w:rsidP="00BF54D5">
      <w:pPr>
        <w:tabs>
          <w:tab w:val="left" w:pos="1985"/>
          <w:tab w:val="left" w:pos="2835"/>
        </w:tabs>
        <w:jc w:val="center"/>
        <w:rPr>
          <w:b/>
        </w:rPr>
      </w:pPr>
    </w:p>
    <w:p w14:paraId="66BB8DDE" w14:textId="381B395B" w:rsidR="00BA3D47" w:rsidRDefault="00552CAC" w:rsidP="00C94D0F">
      <w:pPr>
        <w:pStyle w:val="Cmsor1"/>
        <w:spacing w:before="120" w:after="120"/>
        <w:rPr>
          <w:rFonts w:ascii="Times New Roman" w:hAnsi="Times New Roman"/>
          <w:sz w:val="24"/>
          <w:szCs w:val="24"/>
        </w:rPr>
      </w:pPr>
      <w:r w:rsidRPr="00DD0D9F">
        <w:rPr>
          <w:rFonts w:ascii="Times New Roman" w:hAnsi="Times New Roman"/>
          <w:sz w:val="24"/>
          <w:szCs w:val="24"/>
        </w:rPr>
        <w:t>Meghív</w:t>
      </w:r>
      <w:r w:rsidR="000144E7" w:rsidRPr="00DD0D9F">
        <w:rPr>
          <w:rFonts w:ascii="Times New Roman" w:hAnsi="Times New Roman"/>
          <w:sz w:val="24"/>
          <w:szCs w:val="24"/>
        </w:rPr>
        <w:t>ó</w:t>
      </w:r>
    </w:p>
    <w:p w14:paraId="07743C51" w14:textId="77777777" w:rsidR="00E86ED9" w:rsidRPr="00E86ED9" w:rsidRDefault="00E86ED9" w:rsidP="00E86ED9"/>
    <w:p w14:paraId="625FF3BE" w14:textId="77777777" w:rsidR="00303003" w:rsidRPr="00DD0D9F" w:rsidRDefault="00303003" w:rsidP="00303003"/>
    <w:p w14:paraId="3476761A" w14:textId="0DBEC0F7" w:rsidR="00532DA6" w:rsidRDefault="00FB2939" w:rsidP="005358E0">
      <w:pPr>
        <w:jc w:val="both"/>
      </w:pPr>
      <w:r w:rsidRPr="001D230D">
        <w:t>Litér Község Önkormányzatának Képviselő-testülete</w:t>
      </w:r>
      <w:r w:rsidRPr="001D230D">
        <w:rPr>
          <w:b/>
        </w:rPr>
        <w:t xml:space="preserve"> </w:t>
      </w:r>
      <w:r w:rsidR="00804689" w:rsidRPr="001D230D">
        <w:rPr>
          <w:b/>
        </w:rPr>
        <w:t>20</w:t>
      </w:r>
      <w:r w:rsidR="00472068" w:rsidRPr="001D230D">
        <w:rPr>
          <w:b/>
        </w:rPr>
        <w:t>2</w:t>
      </w:r>
      <w:r w:rsidR="006D58E1" w:rsidRPr="001D230D">
        <w:rPr>
          <w:b/>
        </w:rPr>
        <w:t>2</w:t>
      </w:r>
      <w:r w:rsidR="00F74ACE" w:rsidRPr="001D230D">
        <w:rPr>
          <w:b/>
        </w:rPr>
        <w:t xml:space="preserve">. </w:t>
      </w:r>
      <w:r w:rsidR="00B17553">
        <w:rPr>
          <w:b/>
        </w:rPr>
        <w:t>november 15</w:t>
      </w:r>
      <w:r w:rsidR="00F74ACE" w:rsidRPr="001D230D">
        <w:rPr>
          <w:b/>
        </w:rPr>
        <w:t>-én</w:t>
      </w:r>
      <w:r w:rsidR="00CC31FC" w:rsidRPr="001D230D">
        <w:rPr>
          <w:b/>
        </w:rPr>
        <w:t xml:space="preserve"> </w:t>
      </w:r>
      <w:r w:rsidR="0068060B" w:rsidRPr="001D230D">
        <w:rPr>
          <w:b/>
        </w:rPr>
        <w:t>(</w:t>
      </w:r>
      <w:r w:rsidR="003A5E3F">
        <w:rPr>
          <w:b/>
        </w:rPr>
        <w:t>kedd</w:t>
      </w:r>
      <w:r w:rsidR="00187703" w:rsidRPr="001D230D">
        <w:rPr>
          <w:b/>
        </w:rPr>
        <w:t>)</w:t>
      </w:r>
      <w:r w:rsidR="003A5E3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7234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</w:t>
      </w:r>
      <w:r w:rsidR="00F566A2" w:rsidRPr="001D230D">
        <w:rPr>
          <w:b/>
        </w:rPr>
        <w:t>:</w:t>
      </w:r>
      <w:r w:rsidR="003A5E3F">
        <w:rPr>
          <w:b/>
        </w:rPr>
        <w:t>00</w:t>
      </w:r>
      <w:r w:rsidR="00F566A2" w:rsidRPr="001D230D">
        <w:rPr>
          <w:b/>
        </w:rPr>
        <w:t xml:space="preserve"> </w:t>
      </w:r>
      <w:r w:rsidR="00B07D6F" w:rsidRPr="001D230D">
        <w:rPr>
          <w:b/>
        </w:rPr>
        <w:t>órakor</w:t>
      </w:r>
      <w:r w:rsidR="008A0C41" w:rsidRPr="001D230D">
        <w:rPr>
          <w:b/>
        </w:rPr>
        <w:t xml:space="preserve"> </w:t>
      </w:r>
      <w:r w:rsidR="00F74ACE" w:rsidRPr="001D230D">
        <w:rPr>
          <w:b/>
        </w:rPr>
        <w:t xml:space="preserve">nyilvános </w:t>
      </w:r>
      <w:r w:rsidR="007426F9" w:rsidRPr="001D230D">
        <w:rPr>
          <w:bCs/>
        </w:rPr>
        <w:t xml:space="preserve">Pénzügyi </w:t>
      </w:r>
      <w:r w:rsidR="009D7D0C" w:rsidRPr="001D230D">
        <w:rPr>
          <w:bCs/>
        </w:rPr>
        <w:t xml:space="preserve">Gazdasági és Településfejlesztési </w:t>
      </w:r>
      <w:r w:rsidR="007426F9" w:rsidRPr="001D230D">
        <w:rPr>
          <w:bCs/>
        </w:rPr>
        <w:t>Bizottsági</w:t>
      </w:r>
      <w:r w:rsidR="00DB3ABB" w:rsidRPr="001D230D">
        <w:rPr>
          <w:bCs/>
        </w:rPr>
        <w:t xml:space="preserve"> ülést</w:t>
      </w:r>
      <w:r w:rsidRPr="001D230D">
        <w:t xml:space="preserve"> tart, melyre tisztelettel meghívom.</w:t>
      </w:r>
    </w:p>
    <w:p w14:paraId="69FD85AA" w14:textId="77777777" w:rsidR="00FA0381" w:rsidRPr="003A5E3F" w:rsidRDefault="00FA0381" w:rsidP="005358E0">
      <w:pPr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811A47" w14:textId="77777777" w:rsidR="005350DE" w:rsidRPr="001D230D" w:rsidRDefault="005350DE" w:rsidP="005358E0">
      <w:pPr>
        <w:jc w:val="both"/>
        <w:rPr>
          <w:b/>
          <w:u w:val="single"/>
        </w:rPr>
      </w:pPr>
    </w:p>
    <w:p w14:paraId="519801B6" w14:textId="66AA4DF3" w:rsidR="00261F1D" w:rsidRPr="001D230D" w:rsidRDefault="00EB1F21" w:rsidP="005358E0">
      <w:pPr>
        <w:jc w:val="both"/>
        <w:rPr>
          <w:b/>
        </w:rPr>
      </w:pPr>
      <w:r w:rsidRPr="001D230D">
        <w:rPr>
          <w:b/>
          <w:u w:val="single"/>
        </w:rPr>
        <w:t>Ülés</w:t>
      </w:r>
      <w:r w:rsidR="00FB2939" w:rsidRPr="001D230D">
        <w:rPr>
          <w:b/>
          <w:u w:val="single"/>
        </w:rPr>
        <w:t xml:space="preserve"> helye</w:t>
      </w:r>
      <w:r w:rsidR="00FB2939" w:rsidRPr="001D230D">
        <w:rPr>
          <w:b/>
        </w:rPr>
        <w:t xml:space="preserve">: </w:t>
      </w:r>
      <w:r w:rsidR="0089595B" w:rsidRPr="001D230D">
        <w:rPr>
          <w:b/>
        </w:rPr>
        <w:t>Litér Községháza tanácsterme</w:t>
      </w:r>
      <w:r w:rsidR="00BD4147" w:rsidRPr="001D230D">
        <w:rPr>
          <w:b/>
        </w:rPr>
        <w:t xml:space="preserve"> </w:t>
      </w:r>
      <w:r w:rsidR="0089595B" w:rsidRPr="001D230D">
        <w:rPr>
          <w:b/>
        </w:rPr>
        <w:t xml:space="preserve">(8196 Litér, Álmos u. 37.) </w:t>
      </w:r>
    </w:p>
    <w:p w14:paraId="3F9AF84E" w14:textId="77777777" w:rsidR="00345636" w:rsidRPr="001D230D" w:rsidRDefault="00345636" w:rsidP="005358E0">
      <w:pPr>
        <w:tabs>
          <w:tab w:val="left" w:pos="2552"/>
        </w:tabs>
        <w:jc w:val="both"/>
        <w:rPr>
          <w:u w:val="single"/>
        </w:rPr>
      </w:pPr>
    </w:p>
    <w:p w14:paraId="5C1123AF" w14:textId="77777777" w:rsidR="00934426" w:rsidRPr="001D230D" w:rsidRDefault="00934426" w:rsidP="005358E0">
      <w:pPr>
        <w:tabs>
          <w:tab w:val="left" w:pos="2552"/>
        </w:tabs>
        <w:jc w:val="both"/>
        <w:rPr>
          <w:u w:val="single"/>
        </w:rPr>
      </w:pPr>
    </w:p>
    <w:p w14:paraId="6BB8C19A" w14:textId="77777777" w:rsidR="00B17553" w:rsidRPr="00380282" w:rsidRDefault="00B17553" w:rsidP="00B17553">
      <w:pPr>
        <w:pStyle w:val="Listaszerbekezds"/>
        <w:numPr>
          <w:ilvl w:val="0"/>
          <w:numId w:val="33"/>
        </w:numPr>
        <w:ind w:left="0" w:firstLine="0"/>
        <w:jc w:val="both"/>
        <w:rPr>
          <w:b/>
        </w:rPr>
      </w:pPr>
      <w:r w:rsidRPr="00380282">
        <w:rPr>
          <w:b/>
        </w:rPr>
        <w:t>Litér 1426 hrsz-ú terület értékesítése</w:t>
      </w:r>
    </w:p>
    <w:p w14:paraId="29E80ED5" w14:textId="77777777" w:rsidR="00B17553" w:rsidRPr="00380282" w:rsidRDefault="00B17553" w:rsidP="00B17553">
      <w:pPr>
        <w:pStyle w:val="Listaszerbekezds"/>
        <w:ind w:left="0"/>
        <w:jc w:val="both"/>
        <w:rPr>
          <w:b/>
        </w:rPr>
      </w:pPr>
      <w:r w:rsidRPr="00380282">
        <w:rPr>
          <w:bCs/>
          <w:i/>
        </w:rPr>
        <w:t>Előadó: Osváth Örs polgármester</w:t>
      </w:r>
    </w:p>
    <w:p w14:paraId="468DCBC8" w14:textId="77777777" w:rsidR="00B17553" w:rsidRPr="00380282" w:rsidRDefault="00B17553" w:rsidP="00B17553">
      <w:pPr>
        <w:rPr>
          <w:b/>
        </w:rPr>
      </w:pPr>
    </w:p>
    <w:p w14:paraId="48CF9FA8" w14:textId="77777777" w:rsidR="00B17553" w:rsidRPr="00380282" w:rsidRDefault="00B17553" w:rsidP="00B17553">
      <w:pPr>
        <w:pStyle w:val="Listaszerbekezds"/>
        <w:numPr>
          <w:ilvl w:val="0"/>
          <w:numId w:val="33"/>
        </w:numPr>
        <w:ind w:left="0" w:firstLine="0"/>
        <w:jc w:val="both"/>
        <w:rPr>
          <w:b/>
        </w:rPr>
      </w:pPr>
      <w:r w:rsidRPr="00380282">
        <w:rPr>
          <w:b/>
        </w:rPr>
        <w:t>Közös Önkormányzati Hivatal épület tetőszerkezet szigeteléséhez ajánlatok elbírálása</w:t>
      </w:r>
    </w:p>
    <w:p w14:paraId="602CCE5D" w14:textId="77777777" w:rsidR="00B17553" w:rsidRPr="00380282" w:rsidRDefault="00B17553" w:rsidP="00B17553">
      <w:pPr>
        <w:jc w:val="both"/>
        <w:rPr>
          <w:bCs/>
          <w:i/>
        </w:rPr>
      </w:pPr>
      <w:r w:rsidRPr="00380282">
        <w:rPr>
          <w:bCs/>
          <w:i/>
        </w:rPr>
        <w:t>Előadó: Osváth Örs polgármester</w:t>
      </w:r>
    </w:p>
    <w:p w14:paraId="31F5B9ED" w14:textId="77777777" w:rsidR="00B17553" w:rsidRPr="00380282" w:rsidRDefault="00B17553" w:rsidP="00B17553">
      <w:pPr>
        <w:rPr>
          <w:b/>
        </w:rPr>
      </w:pPr>
    </w:p>
    <w:p w14:paraId="3AEA8167" w14:textId="77777777" w:rsidR="00B17553" w:rsidRPr="00380282" w:rsidRDefault="00B17553" w:rsidP="00B17553">
      <w:pPr>
        <w:pStyle w:val="Listaszerbekezds"/>
        <w:numPr>
          <w:ilvl w:val="0"/>
          <w:numId w:val="33"/>
        </w:numPr>
        <w:ind w:left="0" w:firstLine="0"/>
        <w:jc w:val="both"/>
        <w:rPr>
          <w:b/>
        </w:rPr>
      </w:pPr>
      <w:r w:rsidRPr="00380282">
        <w:rPr>
          <w:b/>
        </w:rPr>
        <w:t>Templom utcai járda felújítására bejött ajánlatokról döntés</w:t>
      </w:r>
    </w:p>
    <w:p w14:paraId="5173311F" w14:textId="77777777" w:rsidR="00B17553" w:rsidRPr="00380282" w:rsidRDefault="00B17553" w:rsidP="00B17553">
      <w:pPr>
        <w:jc w:val="both"/>
        <w:rPr>
          <w:bCs/>
          <w:i/>
        </w:rPr>
      </w:pPr>
      <w:r w:rsidRPr="00380282">
        <w:rPr>
          <w:bCs/>
          <w:i/>
        </w:rPr>
        <w:t>Előadó: Osváth Örs polgármester</w:t>
      </w:r>
    </w:p>
    <w:p w14:paraId="4D4A255C" w14:textId="3E3B5FEC" w:rsidR="001D230D" w:rsidRDefault="001D230D" w:rsidP="001D230D">
      <w:pPr>
        <w:jc w:val="both"/>
        <w:rPr>
          <w:bCs/>
          <w:i/>
        </w:rPr>
      </w:pPr>
    </w:p>
    <w:p w14:paraId="06DBC4D8" w14:textId="77777777" w:rsidR="00E86ED9" w:rsidRPr="001D230D" w:rsidRDefault="00E86ED9" w:rsidP="001D230D">
      <w:pPr>
        <w:jc w:val="both"/>
        <w:rPr>
          <w:bCs/>
          <w:i/>
        </w:rPr>
      </w:pPr>
    </w:p>
    <w:p w14:paraId="177F6AA0" w14:textId="77777777" w:rsidR="00F74ACE" w:rsidRPr="001D230D" w:rsidRDefault="00F74ACE" w:rsidP="000D2FEB">
      <w:pPr>
        <w:pStyle w:val="Listaszerbekezds"/>
        <w:ind w:left="1428"/>
        <w:jc w:val="both"/>
        <w:rPr>
          <w:bCs/>
          <w:i/>
          <w:iCs/>
        </w:rPr>
      </w:pPr>
    </w:p>
    <w:p w14:paraId="170296AE" w14:textId="08FB7833" w:rsidR="00472068" w:rsidRPr="001D230D" w:rsidRDefault="007D318D" w:rsidP="005358E0">
      <w:pPr>
        <w:pStyle w:val="Szvegtrzs2"/>
        <w:spacing w:after="0" w:line="240" w:lineRule="auto"/>
        <w:jc w:val="both"/>
        <w:rPr>
          <w:b/>
          <w:color w:val="000000"/>
          <w:spacing w:val="-4"/>
        </w:rPr>
      </w:pPr>
      <w:r w:rsidRPr="001D230D">
        <w:rPr>
          <w:b/>
          <w:spacing w:val="-4"/>
        </w:rPr>
        <w:t>Kérem a Tisztelt Képviselőket, Bizottsági tagokat amennyiben az ülésen nem tudnak részt venni, úgy távolmaradásukat előzetesen jelezzék a Litéri Közös Önkormányzati Hivatal Titkárságán. Telefon: 06 88 598-016</w:t>
      </w:r>
      <w:r w:rsidR="00EA1F78" w:rsidRPr="001D230D">
        <w:rPr>
          <w:b/>
          <w:spacing w:val="-4"/>
        </w:rPr>
        <w:t xml:space="preserve"> </w:t>
      </w:r>
      <w:r w:rsidR="0006300A" w:rsidRPr="001D230D">
        <w:rPr>
          <w:b/>
          <w:color w:val="000000"/>
          <w:spacing w:val="-4"/>
        </w:rPr>
        <w:t xml:space="preserve">A meghívó és a </w:t>
      </w:r>
      <w:r w:rsidRPr="001D230D">
        <w:rPr>
          <w:b/>
          <w:color w:val="000000"/>
          <w:spacing w:val="-4"/>
        </w:rPr>
        <w:t xml:space="preserve">nyilvános napirendi pontok előterjesztései megtalálhatók a </w:t>
      </w:r>
      <w:hyperlink r:id="rId9" w:history="1">
        <w:r w:rsidRPr="001D230D">
          <w:rPr>
            <w:rStyle w:val="Hiperhivatkozs"/>
            <w:b/>
            <w:color w:val="000000"/>
            <w:spacing w:val="-4"/>
          </w:rPr>
          <w:t>www.liter.hu</w:t>
        </w:r>
      </w:hyperlink>
      <w:r w:rsidRPr="001D230D">
        <w:rPr>
          <w:b/>
          <w:color w:val="000000"/>
          <w:spacing w:val="-4"/>
        </w:rPr>
        <w:t xml:space="preserve"> portálon!</w:t>
      </w:r>
    </w:p>
    <w:p w14:paraId="53CB622B" w14:textId="04B3FE91" w:rsidR="00F16E1F" w:rsidRDefault="00F16E1F" w:rsidP="005358E0">
      <w:pPr>
        <w:pStyle w:val="Szvegtrzs2"/>
        <w:spacing w:after="0" w:line="240" w:lineRule="auto"/>
        <w:jc w:val="both"/>
        <w:rPr>
          <w:b/>
          <w:color w:val="000000"/>
        </w:rPr>
      </w:pPr>
    </w:p>
    <w:p w14:paraId="0839BA4D" w14:textId="77777777" w:rsidR="0074658C" w:rsidRPr="001D230D" w:rsidRDefault="0074658C" w:rsidP="005358E0">
      <w:pPr>
        <w:pStyle w:val="Szvegtrzs2"/>
        <w:spacing w:after="0" w:line="240" w:lineRule="auto"/>
        <w:jc w:val="both"/>
        <w:rPr>
          <w:b/>
          <w:color w:val="000000"/>
        </w:rPr>
      </w:pPr>
    </w:p>
    <w:p w14:paraId="1D0C33CF" w14:textId="4FA06E1E" w:rsidR="000D2FEB" w:rsidRPr="001D230D" w:rsidRDefault="00A90664" w:rsidP="007B4635">
      <w:pPr>
        <w:rPr>
          <w:b/>
          <w:color w:val="000000"/>
        </w:rPr>
      </w:pPr>
      <w:r w:rsidRPr="001D230D">
        <w:rPr>
          <w:b/>
          <w:color w:val="000000"/>
        </w:rPr>
        <w:t xml:space="preserve">Litér, </w:t>
      </w:r>
      <w:r w:rsidR="00F74ACE" w:rsidRPr="001D230D">
        <w:rPr>
          <w:b/>
          <w:color w:val="000000"/>
        </w:rPr>
        <w:t xml:space="preserve">2022. </w:t>
      </w:r>
      <w:r w:rsidR="00B17553">
        <w:rPr>
          <w:b/>
          <w:color w:val="000000"/>
        </w:rPr>
        <w:t>november 9.</w:t>
      </w:r>
    </w:p>
    <w:p w14:paraId="09ECD9DD" w14:textId="238DC9ED" w:rsidR="00B26D0E" w:rsidRPr="001D230D" w:rsidRDefault="00B26D0E" w:rsidP="007B4635">
      <w:pPr>
        <w:rPr>
          <w:iCs/>
        </w:rPr>
      </w:pPr>
    </w:p>
    <w:p w14:paraId="3AEC28F9" w14:textId="7DB91559" w:rsidR="00AC4DBF" w:rsidRPr="001D230D" w:rsidRDefault="00BE49EB" w:rsidP="007B4635">
      <w:pPr>
        <w:rPr>
          <w:b/>
          <w:color w:val="000000"/>
        </w:rPr>
      </w:pPr>
      <w:r w:rsidRPr="001D230D">
        <w:rPr>
          <w:iCs/>
        </w:rPr>
        <w:t xml:space="preserve">           </w:t>
      </w:r>
      <w:r w:rsidR="007B4635" w:rsidRPr="001D230D">
        <w:rPr>
          <w:iCs/>
        </w:rPr>
        <w:t xml:space="preserve">                         </w:t>
      </w:r>
      <w:r w:rsidR="00B26D0E" w:rsidRPr="001D230D">
        <w:rPr>
          <w:iCs/>
        </w:rPr>
        <w:tab/>
      </w:r>
      <w:r w:rsidR="00B26D0E" w:rsidRPr="001D230D">
        <w:rPr>
          <w:iCs/>
        </w:rPr>
        <w:tab/>
      </w:r>
      <w:r w:rsidR="00B26D0E" w:rsidRPr="001D230D">
        <w:rPr>
          <w:iCs/>
        </w:rPr>
        <w:tab/>
      </w:r>
      <w:r w:rsidR="00B26D0E" w:rsidRPr="001D230D">
        <w:rPr>
          <w:iCs/>
        </w:rPr>
        <w:tab/>
      </w:r>
      <w:r w:rsidR="00966097" w:rsidRPr="001D230D">
        <w:rPr>
          <w:iCs/>
        </w:rPr>
        <w:t xml:space="preserve">        </w:t>
      </w:r>
      <w:r w:rsidR="009D7D0C" w:rsidRPr="001D230D">
        <w:rPr>
          <w:iCs/>
        </w:rPr>
        <w:t>Dr. Gyurika István</w:t>
      </w:r>
      <w:r w:rsidR="00FD41C9" w:rsidRPr="001D230D">
        <w:rPr>
          <w:iCs/>
        </w:rPr>
        <w:t xml:space="preserve"> </w:t>
      </w:r>
      <w:proofErr w:type="spellStart"/>
      <w:r w:rsidR="0001112D" w:rsidRPr="001D230D">
        <w:rPr>
          <w:iCs/>
        </w:rPr>
        <w:t>sk</w:t>
      </w:r>
      <w:proofErr w:type="spellEnd"/>
    </w:p>
    <w:p w14:paraId="048E8C85" w14:textId="75BDC14F" w:rsidR="007A1EE4" w:rsidRPr="001D230D" w:rsidRDefault="00275863" w:rsidP="005358E0">
      <w:pPr>
        <w:jc w:val="both"/>
        <w:rPr>
          <w:iCs/>
        </w:rPr>
      </w:pPr>
      <w:r w:rsidRPr="001D230D">
        <w:t xml:space="preserve">                     </w:t>
      </w:r>
      <w:r w:rsidR="00234F14" w:rsidRPr="001D230D">
        <w:tab/>
      </w:r>
      <w:r w:rsidR="00234F14" w:rsidRPr="001D230D">
        <w:tab/>
      </w:r>
      <w:r w:rsidR="00234F14" w:rsidRPr="001D230D">
        <w:tab/>
        <w:t xml:space="preserve">         </w:t>
      </w:r>
      <w:r w:rsidR="00711907" w:rsidRPr="001D230D">
        <w:t xml:space="preserve"> </w:t>
      </w:r>
      <w:r w:rsidR="00234F14" w:rsidRPr="001D230D">
        <w:t xml:space="preserve"> </w:t>
      </w:r>
      <w:r w:rsidR="004F2B98" w:rsidRPr="001D230D">
        <w:t xml:space="preserve"> </w:t>
      </w:r>
      <w:r w:rsidRPr="001D230D">
        <w:t xml:space="preserve">                                   </w:t>
      </w:r>
      <w:r w:rsidR="00756685" w:rsidRPr="001D230D">
        <w:t xml:space="preserve"> </w:t>
      </w:r>
      <w:r w:rsidR="00DD5E22" w:rsidRPr="001D230D">
        <w:tab/>
      </w:r>
      <w:r w:rsidR="009D7D0C" w:rsidRPr="001D230D">
        <w:rPr>
          <w:iCs/>
        </w:rPr>
        <w:t>elnök</w:t>
      </w:r>
      <w:r w:rsidR="0093783D" w:rsidRPr="001D230D">
        <w:rPr>
          <w:iCs/>
        </w:rPr>
        <w:tab/>
      </w:r>
    </w:p>
    <w:sectPr w:rsidR="007A1EE4" w:rsidRPr="001D230D" w:rsidSect="00DD5E22">
      <w:pgSz w:w="11906" w:h="16838" w:code="9"/>
      <w:pgMar w:top="1134" w:right="1134" w:bottom="28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771D3" w14:textId="77777777" w:rsidR="009433E2" w:rsidRDefault="009433E2">
      <w:r>
        <w:separator/>
      </w:r>
    </w:p>
  </w:endnote>
  <w:endnote w:type="continuationSeparator" w:id="0">
    <w:p w14:paraId="4F77439D" w14:textId="77777777" w:rsidR="009433E2" w:rsidRDefault="0094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A7C3F" w14:textId="77777777" w:rsidR="009433E2" w:rsidRDefault="009433E2">
      <w:r>
        <w:separator/>
      </w:r>
    </w:p>
  </w:footnote>
  <w:footnote w:type="continuationSeparator" w:id="0">
    <w:p w14:paraId="132AB523" w14:textId="77777777" w:rsidR="009433E2" w:rsidRDefault="00943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79C"/>
    <w:multiLevelType w:val="hybridMultilevel"/>
    <w:tmpl w:val="E1AC2348"/>
    <w:lvl w:ilvl="0" w:tplc="8398F718">
      <w:start w:val="3"/>
      <w:numFmt w:val="decimal"/>
      <w:lvlText w:val="%1.)"/>
      <w:lvlJc w:val="left"/>
      <w:pPr>
        <w:ind w:left="50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385161"/>
    <w:multiLevelType w:val="hybridMultilevel"/>
    <w:tmpl w:val="6F0CACAC"/>
    <w:lvl w:ilvl="0" w:tplc="CF768148">
      <w:start w:val="1"/>
      <w:numFmt w:val="decimal"/>
      <w:lvlText w:val="%1."/>
      <w:lvlJc w:val="left"/>
      <w:pPr>
        <w:ind w:left="349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0C931240"/>
    <w:multiLevelType w:val="hybridMultilevel"/>
    <w:tmpl w:val="A47E1D92"/>
    <w:lvl w:ilvl="0" w:tplc="9272A10A">
      <w:start w:val="2022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0E55827"/>
    <w:multiLevelType w:val="hybridMultilevel"/>
    <w:tmpl w:val="00E22A78"/>
    <w:lvl w:ilvl="0" w:tplc="5B2AF44E">
      <w:start w:val="1"/>
      <w:numFmt w:val="decimal"/>
      <w:lvlText w:val="%1.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1030A0"/>
    <w:multiLevelType w:val="hybridMultilevel"/>
    <w:tmpl w:val="9EF48832"/>
    <w:lvl w:ilvl="0" w:tplc="90488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430E0"/>
    <w:multiLevelType w:val="hybridMultilevel"/>
    <w:tmpl w:val="94EEF256"/>
    <w:lvl w:ilvl="0" w:tplc="F3268E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E3D2F"/>
    <w:multiLevelType w:val="hybridMultilevel"/>
    <w:tmpl w:val="030678CA"/>
    <w:lvl w:ilvl="0" w:tplc="78CE01B0">
      <w:start w:val="2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33CC8"/>
    <w:multiLevelType w:val="hybridMultilevel"/>
    <w:tmpl w:val="5E927F4C"/>
    <w:lvl w:ilvl="0" w:tplc="36BE9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F5470"/>
    <w:multiLevelType w:val="hybridMultilevel"/>
    <w:tmpl w:val="5ABEBAD0"/>
    <w:lvl w:ilvl="0" w:tplc="313C56B8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7701B"/>
    <w:multiLevelType w:val="hybridMultilevel"/>
    <w:tmpl w:val="86D05C50"/>
    <w:lvl w:ilvl="0" w:tplc="15782374">
      <w:start w:val="4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ED7DDD"/>
    <w:multiLevelType w:val="hybridMultilevel"/>
    <w:tmpl w:val="01488BC4"/>
    <w:lvl w:ilvl="0" w:tplc="F72CF98C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65473"/>
    <w:multiLevelType w:val="hybridMultilevel"/>
    <w:tmpl w:val="718EC7FA"/>
    <w:lvl w:ilvl="0" w:tplc="DE505280">
      <w:start w:val="3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A69A7"/>
    <w:multiLevelType w:val="hybridMultilevel"/>
    <w:tmpl w:val="708E6A06"/>
    <w:lvl w:ilvl="0" w:tplc="1F1E1C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A67AD"/>
    <w:multiLevelType w:val="hybridMultilevel"/>
    <w:tmpl w:val="B742095E"/>
    <w:lvl w:ilvl="0" w:tplc="CEC87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47B1A"/>
    <w:multiLevelType w:val="hybridMultilevel"/>
    <w:tmpl w:val="0FE8BDD6"/>
    <w:lvl w:ilvl="0" w:tplc="D7A20876">
      <w:start w:val="202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FBC7AB6"/>
    <w:multiLevelType w:val="hybridMultilevel"/>
    <w:tmpl w:val="1772E14C"/>
    <w:lvl w:ilvl="0" w:tplc="34E0D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B4396"/>
    <w:multiLevelType w:val="hybridMultilevel"/>
    <w:tmpl w:val="B5DAE28E"/>
    <w:lvl w:ilvl="0" w:tplc="5FCA465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6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85E93"/>
    <w:multiLevelType w:val="hybridMultilevel"/>
    <w:tmpl w:val="A87AE26A"/>
    <w:lvl w:ilvl="0" w:tplc="413CF61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0C06CC2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C03A3"/>
    <w:multiLevelType w:val="hybridMultilevel"/>
    <w:tmpl w:val="47D291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15158"/>
    <w:multiLevelType w:val="hybridMultilevel"/>
    <w:tmpl w:val="87C6328E"/>
    <w:lvl w:ilvl="0" w:tplc="6B3EBC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32250"/>
    <w:multiLevelType w:val="hybridMultilevel"/>
    <w:tmpl w:val="19C26C70"/>
    <w:lvl w:ilvl="0" w:tplc="9DC050EE">
      <w:start w:val="202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B05ECA"/>
    <w:multiLevelType w:val="hybridMultilevel"/>
    <w:tmpl w:val="4FEA1D4E"/>
    <w:lvl w:ilvl="0" w:tplc="12C8D5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E6B1C"/>
    <w:multiLevelType w:val="hybridMultilevel"/>
    <w:tmpl w:val="44CA64D8"/>
    <w:lvl w:ilvl="0" w:tplc="6B24CDD0">
      <w:start w:val="202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520741B"/>
    <w:multiLevelType w:val="hybridMultilevel"/>
    <w:tmpl w:val="70E8DBC8"/>
    <w:lvl w:ilvl="0" w:tplc="0688D940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D31329"/>
    <w:multiLevelType w:val="hybridMultilevel"/>
    <w:tmpl w:val="6EDECBF6"/>
    <w:lvl w:ilvl="0" w:tplc="4810F1B8">
      <w:start w:val="1"/>
      <w:numFmt w:val="decimal"/>
      <w:lvlText w:val="%1.)"/>
      <w:lvlJc w:val="left"/>
      <w:pPr>
        <w:ind w:left="1428" w:hanging="360"/>
      </w:pPr>
      <w:rPr>
        <w:rFonts w:hint="default"/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15708BC"/>
    <w:multiLevelType w:val="hybridMultilevel"/>
    <w:tmpl w:val="F6782044"/>
    <w:lvl w:ilvl="0" w:tplc="9BB600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66830"/>
    <w:multiLevelType w:val="hybridMultilevel"/>
    <w:tmpl w:val="D6DA0EF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45D73E3"/>
    <w:multiLevelType w:val="hybridMultilevel"/>
    <w:tmpl w:val="4F5A96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92D98"/>
    <w:multiLevelType w:val="hybridMultilevel"/>
    <w:tmpl w:val="2996BA64"/>
    <w:lvl w:ilvl="0" w:tplc="131EB176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469F4"/>
    <w:multiLevelType w:val="hybridMultilevel"/>
    <w:tmpl w:val="1F8ED396"/>
    <w:lvl w:ilvl="0" w:tplc="654C96D6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4E0CFC"/>
    <w:multiLevelType w:val="hybridMultilevel"/>
    <w:tmpl w:val="6480EB18"/>
    <w:lvl w:ilvl="0" w:tplc="8AD8FC9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47CE8"/>
    <w:multiLevelType w:val="hybridMultilevel"/>
    <w:tmpl w:val="E8F81BB8"/>
    <w:lvl w:ilvl="0" w:tplc="D0260274">
      <w:start w:val="2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888782">
    <w:abstractNumId w:val="12"/>
  </w:num>
  <w:num w:numId="2" w16cid:durableId="1409384161">
    <w:abstractNumId w:val="8"/>
  </w:num>
  <w:num w:numId="3" w16cid:durableId="6203840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7339427">
    <w:abstractNumId w:val="15"/>
  </w:num>
  <w:num w:numId="5" w16cid:durableId="690452673">
    <w:abstractNumId w:val="1"/>
  </w:num>
  <w:num w:numId="6" w16cid:durableId="513765670">
    <w:abstractNumId w:val="23"/>
  </w:num>
  <w:num w:numId="7" w16cid:durableId="686567539">
    <w:abstractNumId w:val="29"/>
  </w:num>
  <w:num w:numId="8" w16cid:durableId="594021597">
    <w:abstractNumId w:val="19"/>
  </w:num>
  <w:num w:numId="9" w16cid:durableId="1905027172">
    <w:abstractNumId w:val="10"/>
  </w:num>
  <w:num w:numId="10" w16cid:durableId="500660400">
    <w:abstractNumId w:val="7"/>
  </w:num>
  <w:num w:numId="11" w16cid:durableId="1471170969">
    <w:abstractNumId w:val="28"/>
  </w:num>
  <w:num w:numId="12" w16cid:durableId="1591506982">
    <w:abstractNumId w:val="31"/>
  </w:num>
  <w:num w:numId="13" w16cid:durableId="1363089565">
    <w:abstractNumId w:val="27"/>
  </w:num>
  <w:num w:numId="14" w16cid:durableId="580716843">
    <w:abstractNumId w:val="16"/>
  </w:num>
  <w:num w:numId="15" w16cid:durableId="801314604">
    <w:abstractNumId w:val="18"/>
  </w:num>
  <w:num w:numId="16" w16cid:durableId="1692754226">
    <w:abstractNumId w:val="4"/>
  </w:num>
  <w:num w:numId="17" w16cid:durableId="1096824459">
    <w:abstractNumId w:val="20"/>
  </w:num>
  <w:num w:numId="18" w16cid:durableId="1548369256">
    <w:abstractNumId w:val="21"/>
  </w:num>
  <w:num w:numId="19" w16cid:durableId="1647080567">
    <w:abstractNumId w:val="25"/>
  </w:num>
  <w:num w:numId="20" w16cid:durableId="759374343">
    <w:abstractNumId w:val="30"/>
  </w:num>
  <w:num w:numId="21" w16cid:durableId="1018003410">
    <w:abstractNumId w:val="24"/>
  </w:num>
  <w:num w:numId="22" w16cid:durableId="10008102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0224060">
    <w:abstractNumId w:val="5"/>
  </w:num>
  <w:num w:numId="24" w16cid:durableId="56517785">
    <w:abstractNumId w:val="9"/>
  </w:num>
  <w:num w:numId="25" w16cid:durableId="1073162104">
    <w:abstractNumId w:val="26"/>
  </w:num>
  <w:num w:numId="26" w16cid:durableId="550121062">
    <w:abstractNumId w:val="22"/>
  </w:num>
  <w:num w:numId="27" w16cid:durableId="611983847">
    <w:abstractNumId w:val="2"/>
  </w:num>
  <w:num w:numId="28" w16cid:durableId="1494487496">
    <w:abstractNumId w:val="14"/>
  </w:num>
  <w:num w:numId="29" w16cid:durableId="97990491">
    <w:abstractNumId w:val="6"/>
  </w:num>
  <w:num w:numId="30" w16cid:durableId="2058242622">
    <w:abstractNumId w:val="11"/>
  </w:num>
  <w:num w:numId="31" w16cid:durableId="685135145">
    <w:abstractNumId w:val="0"/>
  </w:num>
  <w:num w:numId="32" w16cid:durableId="331495330">
    <w:abstractNumId w:val="3"/>
  </w:num>
  <w:num w:numId="33" w16cid:durableId="7071405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F4"/>
    <w:rsid w:val="00000278"/>
    <w:rsid w:val="00000663"/>
    <w:rsid w:val="000008E9"/>
    <w:rsid w:val="00003021"/>
    <w:rsid w:val="00005745"/>
    <w:rsid w:val="00006939"/>
    <w:rsid w:val="000072E1"/>
    <w:rsid w:val="00007F8D"/>
    <w:rsid w:val="0001112D"/>
    <w:rsid w:val="000128D2"/>
    <w:rsid w:val="000144E7"/>
    <w:rsid w:val="00016186"/>
    <w:rsid w:val="0001625C"/>
    <w:rsid w:val="00016C2A"/>
    <w:rsid w:val="0002218B"/>
    <w:rsid w:val="00022531"/>
    <w:rsid w:val="00023A0D"/>
    <w:rsid w:val="00023DED"/>
    <w:rsid w:val="00024ED5"/>
    <w:rsid w:val="00025FC8"/>
    <w:rsid w:val="0002607C"/>
    <w:rsid w:val="00026853"/>
    <w:rsid w:val="000275FD"/>
    <w:rsid w:val="000308D1"/>
    <w:rsid w:val="00030EDD"/>
    <w:rsid w:val="0003150D"/>
    <w:rsid w:val="000320D3"/>
    <w:rsid w:val="0003238C"/>
    <w:rsid w:val="000326C0"/>
    <w:rsid w:val="00033549"/>
    <w:rsid w:val="00033A5D"/>
    <w:rsid w:val="00037812"/>
    <w:rsid w:val="0003785E"/>
    <w:rsid w:val="00037A22"/>
    <w:rsid w:val="00040657"/>
    <w:rsid w:val="000409E3"/>
    <w:rsid w:val="0004107F"/>
    <w:rsid w:val="00042135"/>
    <w:rsid w:val="00043242"/>
    <w:rsid w:val="000433AF"/>
    <w:rsid w:val="000447A8"/>
    <w:rsid w:val="000535FF"/>
    <w:rsid w:val="0005377C"/>
    <w:rsid w:val="00054252"/>
    <w:rsid w:val="000573CB"/>
    <w:rsid w:val="00057DE1"/>
    <w:rsid w:val="00062497"/>
    <w:rsid w:val="0006300A"/>
    <w:rsid w:val="000652DB"/>
    <w:rsid w:val="0006556C"/>
    <w:rsid w:val="000659C1"/>
    <w:rsid w:val="000670CB"/>
    <w:rsid w:val="00070114"/>
    <w:rsid w:val="00072730"/>
    <w:rsid w:val="000727AA"/>
    <w:rsid w:val="00072A67"/>
    <w:rsid w:val="0007458C"/>
    <w:rsid w:val="0007551A"/>
    <w:rsid w:val="00075683"/>
    <w:rsid w:val="00075B95"/>
    <w:rsid w:val="000772DB"/>
    <w:rsid w:val="0007788D"/>
    <w:rsid w:val="0008055D"/>
    <w:rsid w:val="00085E9A"/>
    <w:rsid w:val="0008752A"/>
    <w:rsid w:val="00087983"/>
    <w:rsid w:val="000879F7"/>
    <w:rsid w:val="00090367"/>
    <w:rsid w:val="000908E3"/>
    <w:rsid w:val="00090B66"/>
    <w:rsid w:val="00093720"/>
    <w:rsid w:val="000937E1"/>
    <w:rsid w:val="00093D8A"/>
    <w:rsid w:val="000943B3"/>
    <w:rsid w:val="000970EA"/>
    <w:rsid w:val="000A38AA"/>
    <w:rsid w:val="000A71BD"/>
    <w:rsid w:val="000B2023"/>
    <w:rsid w:val="000B2E76"/>
    <w:rsid w:val="000B66C6"/>
    <w:rsid w:val="000B79CD"/>
    <w:rsid w:val="000C1409"/>
    <w:rsid w:val="000C1BAE"/>
    <w:rsid w:val="000C77BF"/>
    <w:rsid w:val="000D1137"/>
    <w:rsid w:val="000D17D2"/>
    <w:rsid w:val="000D2A37"/>
    <w:rsid w:val="000D2FEB"/>
    <w:rsid w:val="000D39E9"/>
    <w:rsid w:val="000D48FD"/>
    <w:rsid w:val="000D555F"/>
    <w:rsid w:val="000D5F05"/>
    <w:rsid w:val="000E00CD"/>
    <w:rsid w:val="000E5E8C"/>
    <w:rsid w:val="000E6920"/>
    <w:rsid w:val="000E7457"/>
    <w:rsid w:val="000F040B"/>
    <w:rsid w:val="000F2348"/>
    <w:rsid w:val="000F7507"/>
    <w:rsid w:val="000F77F8"/>
    <w:rsid w:val="000F7ED6"/>
    <w:rsid w:val="00100564"/>
    <w:rsid w:val="001012D3"/>
    <w:rsid w:val="00101BAB"/>
    <w:rsid w:val="001034E6"/>
    <w:rsid w:val="00105373"/>
    <w:rsid w:val="001058BC"/>
    <w:rsid w:val="001060D9"/>
    <w:rsid w:val="00106D2A"/>
    <w:rsid w:val="0011157F"/>
    <w:rsid w:val="00112F25"/>
    <w:rsid w:val="0011461C"/>
    <w:rsid w:val="00115701"/>
    <w:rsid w:val="00115740"/>
    <w:rsid w:val="0011693A"/>
    <w:rsid w:val="00117246"/>
    <w:rsid w:val="00123BB6"/>
    <w:rsid w:val="00124DD2"/>
    <w:rsid w:val="001264D7"/>
    <w:rsid w:val="00126655"/>
    <w:rsid w:val="00126DF7"/>
    <w:rsid w:val="00127F9D"/>
    <w:rsid w:val="00135A85"/>
    <w:rsid w:val="00136721"/>
    <w:rsid w:val="00136C9A"/>
    <w:rsid w:val="001370DF"/>
    <w:rsid w:val="0013730C"/>
    <w:rsid w:val="0013746C"/>
    <w:rsid w:val="00137D7B"/>
    <w:rsid w:val="001400E3"/>
    <w:rsid w:val="00140634"/>
    <w:rsid w:val="00140C06"/>
    <w:rsid w:val="001412DD"/>
    <w:rsid w:val="00142F2A"/>
    <w:rsid w:val="001446AA"/>
    <w:rsid w:val="001460F2"/>
    <w:rsid w:val="00146BE1"/>
    <w:rsid w:val="001479D5"/>
    <w:rsid w:val="001518F4"/>
    <w:rsid w:val="00151BB8"/>
    <w:rsid w:val="0015241E"/>
    <w:rsid w:val="0015282B"/>
    <w:rsid w:val="00152AA8"/>
    <w:rsid w:val="001533E0"/>
    <w:rsid w:val="0015462B"/>
    <w:rsid w:val="001563AE"/>
    <w:rsid w:val="0016225D"/>
    <w:rsid w:val="001628BB"/>
    <w:rsid w:val="00163191"/>
    <w:rsid w:val="001634ED"/>
    <w:rsid w:val="00163B44"/>
    <w:rsid w:val="00163D07"/>
    <w:rsid w:val="001651A4"/>
    <w:rsid w:val="001662E4"/>
    <w:rsid w:val="00170858"/>
    <w:rsid w:val="00170A55"/>
    <w:rsid w:val="00173AD4"/>
    <w:rsid w:val="001769A8"/>
    <w:rsid w:val="00176EC2"/>
    <w:rsid w:val="001770DB"/>
    <w:rsid w:val="00177462"/>
    <w:rsid w:val="0018010D"/>
    <w:rsid w:val="0018017D"/>
    <w:rsid w:val="00180F63"/>
    <w:rsid w:val="00181287"/>
    <w:rsid w:val="00181623"/>
    <w:rsid w:val="00181A2A"/>
    <w:rsid w:val="0018399F"/>
    <w:rsid w:val="00184866"/>
    <w:rsid w:val="00187703"/>
    <w:rsid w:val="001921CF"/>
    <w:rsid w:val="00192693"/>
    <w:rsid w:val="001942D9"/>
    <w:rsid w:val="00194730"/>
    <w:rsid w:val="001A2AFB"/>
    <w:rsid w:val="001A2DC3"/>
    <w:rsid w:val="001A6249"/>
    <w:rsid w:val="001A6C59"/>
    <w:rsid w:val="001B0930"/>
    <w:rsid w:val="001B17CA"/>
    <w:rsid w:val="001B2C27"/>
    <w:rsid w:val="001B2EE4"/>
    <w:rsid w:val="001B401B"/>
    <w:rsid w:val="001B6D28"/>
    <w:rsid w:val="001B7525"/>
    <w:rsid w:val="001C2CA3"/>
    <w:rsid w:val="001C4A90"/>
    <w:rsid w:val="001C5B81"/>
    <w:rsid w:val="001D22E0"/>
    <w:rsid w:val="001D230D"/>
    <w:rsid w:val="001D2C4A"/>
    <w:rsid w:val="001D2CCF"/>
    <w:rsid w:val="001D3889"/>
    <w:rsid w:val="001D3F26"/>
    <w:rsid w:val="001D4176"/>
    <w:rsid w:val="001D45D2"/>
    <w:rsid w:val="001D4A92"/>
    <w:rsid w:val="001D65FE"/>
    <w:rsid w:val="001D6679"/>
    <w:rsid w:val="001E10B7"/>
    <w:rsid w:val="001E1419"/>
    <w:rsid w:val="001E1468"/>
    <w:rsid w:val="001E4615"/>
    <w:rsid w:val="001E4770"/>
    <w:rsid w:val="001E57AC"/>
    <w:rsid w:val="001E5CCE"/>
    <w:rsid w:val="001E600B"/>
    <w:rsid w:val="001E6184"/>
    <w:rsid w:val="001E660C"/>
    <w:rsid w:val="001E717B"/>
    <w:rsid w:val="001F42F8"/>
    <w:rsid w:val="001F7FC0"/>
    <w:rsid w:val="0020064D"/>
    <w:rsid w:val="0020089A"/>
    <w:rsid w:val="002015D4"/>
    <w:rsid w:val="002018D0"/>
    <w:rsid w:val="00201A24"/>
    <w:rsid w:val="002056E7"/>
    <w:rsid w:val="002064A5"/>
    <w:rsid w:val="00206F20"/>
    <w:rsid w:val="0020731D"/>
    <w:rsid w:val="00207E2D"/>
    <w:rsid w:val="002104A8"/>
    <w:rsid w:val="0021075E"/>
    <w:rsid w:val="002117D1"/>
    <w:rsid w:val="00213B5D"/>
    <w:rsid w:val="0021421B"/>
    <w:rsid w:val="00214601"/>
    <w:rsid w:val="002153C0"/>
    <w:rsid w:val="00217BBD"/>
    <w:rsid w:val="00221391"/>
    <w:rsid w:val="00222818"/>
    <w:rsid w:val="002229B0"/>
    <w:rsid w:val="00224F4A"/>
    <w:rsid w:val="00225728"/>
    <w:rsid w:val="002279F1"/>
    <w:rsid w:val="00227BFE"/>
    <w:rsid w:val="00233D01"/>
    <w:rsid w:val="002344B6"/>
    <w:rsid w:val="00234982"/>
    <w:rsid w:val="00234F14"/>
    <w:rsid w:val="00235B87"/>
    <w:rsid w:val="002371C3"/>
    <w:rsid w:val="00240E67"/>
    <w:rsid w:val="00241432"/>
    <w:rsid w:val="00243BD3"/>
    <w:rsid w:val="002440D3"/>
    <w:rsid w:val="002441A8"/>
    <w:rsid w:val="00247CF7"/>
    <w:rsid w:val="00253F37"/>
    <w:rsid w:val="00255586"/>
    <w:rsid w:val="00256AFD"/>
    <w:rsid w:val="00256CD6"/>
    <w:rsid w:val="00257098"/>
    <w:rsid w:val="00257CBF"/>
    <w:rsid w:val="00257CD0"/>
    <w:rsid w:val="00260561"/>
    <w:rsid w:val="002610D5"/>
    <w:rsid w:val="00261646"/>
    <w:rsid w:val="00261F1D"/>
    <w:rsid w:val="00265308"/>
    <w:rsid w:val="002669E1"/>
    <w:rsid w:val="00271A69"/>
    <w:rsid w:val="00272CF8"/>
    <w:rsid w:val="00274718"/>
    <w:rsid w:val="0027496A"/>
    <w:rsid w:val="00275863"/>
    <w:rsid w:val="0027782F"/>
    <w:rsid w:val="002801A2"/>
    <w:rsid w:val="00281C91"/>
    <w:rsid w:val="00282750"/>
    <w:rsid w:val="00283D7C"/>
    <w:rsid w:val="00284C67"/>
    <w:rsid w:val="00285489"/>
    <w:rsid w:val="002858E7"/>
    <w:rsid w:val="002862EF"/>
    <w:rsid w:val="0028635B"/>
    <w:rsid w:val="00286CB3"/>
    <w:rsid w:val="0028703B"/>
    <w:rsid w:val="00287580"/>
    <w:rsid w:val="0029122D"/>
    <w:rsid w:val="002919E7"/>
    <w:rsid w:val="00292AAB"/>
    <w:rsid w:val="00292C8D"/>
    <w:rsid w:val="00293D3D"/>
    <w:rsid w:val="00293DB5"/>
    <w:rsid w:val="002976DD"/>
    <w:rsid w:val="002A05CB"/>
    <w:rsid w:val="002A0C52"/>
    <w:rsid w:val="002A1780"/>
    <w:rsid w:val="002A2648"/>
    <w:rsid w:val="002A307F"/>
    <w:rsid w:val="002A3F80"/>
    <w:rsid w:val="002A64B1"/>
    <w:rsid w:val="002A747E"/>
    <w:rsid w:val="002A7DB6"/>
    <w:rsid w:val="002B2EF5"/>
    <w:rsid w:val="002B7965"/>
    <w:rsid w:val="002B7CD8"/>
    <w:rsid w:val="002B7EC1"/>
    <w:rsid w:val="002B7F4A"/>
    <w:rsid w:val="002C0012"/>
    <w:rsid w:val="002C22AB"/>
    <w:rsid w:val="002C22F8"/>
    <w:rsid w:val="002C31AD"/>
    <w:rsid w:val="002C41DC"/>
    <w:rsid w:val="002C5AD1"/>
    <w:rsid w:val="002C7600"/>
    <w:rsid w:val="002D17CC"/>
    <w:rsid w:val="002D2B86"/>
    <w:rsid w:val="002D350C"/>
    <w:rsid w:val="002D730E"/>
    <w:rsid w:val="002E0702"/>
    <w:rsid w:val="002E0E94"/>
    <w:rsid w:val="002E2819"/>
    <w:rsid w:val="002E375F"/>
    <w:rsid w:val="002E3DF2"/>
    <w:rsid w:val="002E44C9"/>
    <w:rsid w:val="002E593F"/>
    <w:rsid w:val="002F0ECB"/>
    <w:rsid w:val="002F1B0B"/>
    <w:rsid w:val="002F1F81"/>
    <w:rsid w:val="002F3290"/>
    <w:rsid w:val="002F40E4"/>
    <w:rsid w:val="002F5B9F"/>
    <w:rsid w:val="002F5F38"/>
    <w:rsid w:val="00300753"/>
    <w:rsid w:val="00301A1D"/>
    <w:rsid w:val="00301DA3"/>
    <w:rsid w:val="003029FF"/>
    <w:rsid w:val="00303003"/>
    <w:rsid w:val="00304FAD"/>
    <w:rsid w:val="00304FE2"/>
    <w:rsid w:val="003051BB"/>
    <w:rsid w:val="00307E93"/>
    <w:rsid w:val="00314141"/>
    <w:rsid w:val="0031468C"/>
    <w:rsid w:val="0031604D"/>
    <w:rsid w:val="003204A4"/>
    <w:rsid w:val="0032115E"/>
    <w:rsid w:val="0032397E"/>
    <w:rsid w:val="00324225"/>
    <w:rsid w:val="00324C25"/>
    <w:rsid w:val="00324E4C"/>
    <w:rsid w:val="00324F7B"/>
    <w:rsid w:val="00327811"/>
    <w:rsid w:val="00327B6B"/>
    <w:rsid w:val="00332894"/>
    <w:rsid w:val="003333D0"/>
    <w:rsid w:val="003342F7"/>
    <w:rsid w:val="003345FB"/>
    <w:rsid w:val="00337197"/>
    <w:rsid w:val="00342069"/>
    <w:rsid w:val="00342CFC"/>
    <w:rsid w:val="00345636"/>
    <w:rsid w:val="0034571F"/>
    <w:rsid w:val="00346615"/>
    <w:rsid w:val="00351E8E"/>
    <w:rsid w:val="00354942"/>
    <w:rsid w:val="003551A4"/>
    <w:rsid w:val="00355207"/>
    <w:rsid w:val="003569F6"/>
    <w:rsid w:val="00357681"/>
    <w:rsid w:val="00361E3F"/>
    <w:rsid w:val="00362573"/>
    <w:rsid w:val="00363AD4"/>
    <w:rsid w:val="0036499E"/>
    <w:rsid w:val="0036748C"/>
    <w:rsid w:val="00377F06"/>
    <w:rsid w:val="003839DF"/>
    <w:rsid w:val="00384A6B"/>
    <w:rsid w:val="003874BB"/>
    <w:rsid w:val="0039161E"/>
    <w:rsid w:val="003924A7"/>
    <w:rsid w:val="0039451A"/>
    <w:rsid w:val="003957FD"/>
    <w:rsid w:val="0039615C"/>
    <w:rsid w:val="003A206B"/>
    <w:rsid w:val="003A5178"/>
    <w:rsid w:val="003A5E3F"/>
    <w:rsid w:val="003A70E4"/>
    <w:rsid w:val="003B0E9F"/>
    <w:rsid w:val="003B1403"/>
    <w:rsid w:val="003B207E"/>
    <w:rsid w:val="003B220A"/>
    <w:rsid w:val="003B38EF"/>
    <w:rsid w:val="003B3975"/>
    <w:rsid w:val="003C223B"/>
    <w:rsid w:val="003C49D5"/>
    <w:rsid w:val="003C52F7"/>
    <w:rsid w:val="003C7323"/>
    <w:rsid w:val="003D0A8C"/>
    <w:rsid w:val="003D1FB6"/>
    <w:rsid w:val="003D22E3"/>
    <w:rsid w:val="003D3600"/>
    <w:rsid w:val="003D700F"/>
    <w:rsid w:val="003E0885"/>
    <w:rsid w:val="003E0BCF"/>
    <w:rsid w:val="003E38DF"/>
    <w:rsid w:val="003E3980"/>
    <w:rsid w:val="003E39C0"/>
    <w:rsid w:val="003E3F3C"/>
    <w:rsid w:val="003E5D98"/>
    <w:rsid w:val="003E725F"/>
    <w:rsid w:val="003E794D"/>
    <w:rsid w:val="003F374E"/>
    <w:rsid w:val="003F60BF"/>
    <w:rsid w:val="003F6716"/>
    <w:rsid w:val="00401EBF"/>
    <w:rsid w:val="00401F45"/>
    <w:rsid w:val="0040675E"/>
    <w:rsid w:val="004072E5"/>
    <w:rsid w:val="00407544"/>
    <w:rsid w:val="00410FF6"/>
    <w:rsid w:val="00411AE7"/>
    <w:rsid w:val="00411D0C"/>
    <w:rsid w:val="00411F69"/>
    <w:rsid w:val="0041238E"/>
    <w:rsid w:val="00412712"/>
    <w:rsid w:val="004129FE"/>
    <w:rsid w:val="00412C96"/>
    <w:rsid w:val="00413460"/>
    <w:rsid w:val="00415436"/>
    <w:rsid w:val="0041558B"/>
    <w:rsid w:val="00416301"/>
    <w:rsid w:val="00417135"/>
    <w:rsid w:val="0041757B"/>
    <w:rsid w:val="004179EF"/>
    <w:rsid w:val="0042180E"/>
    <w:rsid w:val="00424505"/>
    <w:rsid w:val="0042669A"/>
    <w:rsid w:val="00426C9E"/>
    <w:rsid w:val="00427930"/>
    <w:rsid w:val="00430E88"/>
    <w:rsid w:val="0043270D"/>
    <w:rsid w:val="00432ADE"/>
    <w:rsid w:val="00433178"/>
    <w:rsid w:val="00434572"/>
    <w:rsid w:val="004373E8"/>
    <w:rsid w:val="004374D6"/>
    <w:rsid w:val="004377E0"/>
    <w:rsid w:val="00441E45"/>
    <w:rsid w:val="004422FA"/>
    <w:rsid w:val="00442448"/>
    <w:rsid w:val="00442E84"/>
    <w:rsid w:val="0044324E"/>
    <w:rsid w:val="00443334"/>
    <w:rsid w:val="00443B0D"/>
    <w:rsid w:val="00443E3C"/>
    <w:rsid w:val="004502B1"/>
    <w:rsid w:val="00452EBE"/>
    <w:rsid w:val="00453A8C"/>
    <w:rsid w:val="00455537"/>
    <w:rsid w:val="004557E5"/>
    <w:rsid w:val="0045787D"/>
    <w:rsid w:val="0046063B"/>
    <w:rsid w:val="004615EB"/>
    <w:rsid w:val="00462B6D"/>
    <w:rsid w:val="004636DF"/>
    <w:rsid w:val="00463B9F"/>
    <w:rsid w:val="00465321"/>
    <w:rsid w:val="0046564D"/>
    <w:rsid w:val="00467ABD"/>
    <w:rsid w:val="00470AEC"/>
    <w:rsid w:val="00472068"/>
    <w:rsid w:val="004720F7"/>
    <w:rsid w:val="00472348"/>
    <w:rsid w:val="004751A9"/>
    <w:rsid w:val="0047666C"/>
    <w:rsid w:val="0048024E"/>
    <w:rsid w:val="004808D3"/>
    <w:rsid w:val="00480973"/>
    <w:rsid w:val="0048162D"/>
    <w:rsid w:val="0048308A"/>
    <w:rsid w:val="004833BA"/>
    <w:rsid w:val="0048549A"/>
    <w:rsid w:val="004867BB"/>
    <w:rsid w:val="004913AC"/>
    <w:rsid w:val="004920FB"/>
    <w:rsid w:val="00492C61"/>
    <w:rsid w:val="0049395F"/>
    <w:rsid w:val="00493DC4"/>
    <w:rsid w:val="0049467F"/>
    <w:rsid w:val="00494707"/>
    <w:rsid w:val="00496F8B"/>
    <w:rsid w:val="00497381"/>
    <w:rsid w:val="00497535"/>
    <w:rsid w:val="004A00BF"/>
    <w:rsid w:val="004A084D"/>
    <w:rsid w:val="004A0E0D"/>
    <w:rsid w:val="004A1C12"/>
    <w:rsid w:val="004A1CFE"/>
    <w:rsid w:val="004A2677"/>
    <w:rsid w:val="004A27CE"/>
    <w:rsid w:val="004A4312"/>
    <w:rsid w:val="004A4429"/>
    <w:rsid w:val="004A6174"/>
    <w:rsid w:val="004A7520"/>
    <w:rsid w:val="004A7ADA"/>
    <w:rsid w:val="004A7BD6"/>
    <w:rsid w:val="004B024C"/>
    <w:rsid w:val="004B1BC6"/>
    <w:rsid w:val="004B2AA0"/>
    <w:rsid w:val="004B4E97"/>
    <w:rsid w:val="004B55B5"/>
    <w:rsid w:val="004B6C94"/>
    <w:rsid w:val="004B7292"/>
    <w:rsid w:val="004C10C0"/>
    <w:rsid w:val="004C17EA"/>
    <w:rsid w:val="004C1FDE"/>
    <w:rsid w:val="004C2EF9"/>
    <w:rsid w:val="004C6543"/>
    <w:rsid w:val="004C6831"/>
    <w:rsid w:val="004D0548"/>
    <w:rsid w:val="004D1CB2"/>
    <w:rsid w:val="004D2CBD"/>
    <w:rsid w:val="004D36B4"/>
    <w:rsid w:val="004D390C"/>
    <w:rsid w:val="004D40C7"/>
    <w:rsid w:val="004D67C0"/>
    <w:rsid w:val="004D6AA5"/>
    <w:rsid w:val="004D7B01"/>
    <w:rsid w:val="004E0FDF"/>
    <w:rsid w:val="004E1458"/>
    <w:rsid w:val="004E198D"/>
    <w:rsid w:val="004E1B5B"/>
    <w:rsid w:val="004E1C9D"/>
    <w:rsid w:val="004E4D34"/>
    <w:rsid w:val="004E4EEC"/>
    <w:rsid w:val="004F0385"/>
    <w:rsid w:val="004F043E"/>
    <w:rsid w:val="004F23C8"/>
    <w:rsid w:val="004F2B98"/>
    <w:rsid w:val="004F2E51"/>
    <w:rsid w:val="004F4603"/>
    <w:rsid w:val="004F461A"/>
    <w:rsid w:val="004F527B"/>
    <w:rsid w:val="004F7771"/>
    <w:rsid w:val="005006C2"/>
    <w:rsid w:val="00501021"/>
    <w:rsid w:val="005025A3"/>
    <w:rsid w:val="00503FC7"/>
    <w:rsid w:val="005042B8"/>
    <w:rsid w:val="00505201"/>
    <w:rsid w:val="00505C9E"/>
    <w:rsid w:val="00505F82"/>
    <w:rsid w:val="0050611E"/>
    <w:rsid w:val="00506C36"/>
    <w:rsid w:val="00506C62"/>
    <w:rsid w:val="00506CA8"/>
    <w:rsid w:val="00506F7C"/>
    <w:rsid w:val="00511287"/>
    <w:rsid w:val="00511B2A"/>
    <w:rsid w:val="00511E4F"/>
    <w:rsid w:val="00512025"/>
    <w:rsid w:val="00515297"/>
    <w:rsid w:val="00515B6B"/>
    <w:rsid w:val="0051757C"/>
    <w:rsid w:val="00517CDB"/>
    <w:rsid w:val="00520EE4"/>
    <w:rsid w:val="00522C3B"/>
    <w:rsid w:val="00525DA4"/>
    <w:rsid w:val="00531C33"/>
    <w:rsid w:val="00532A91"/>
    <w:rsid w:val="00532AB8"/>
    <w:rsid w:val="00532DA6"/>
    <w:rsid w:val="00533F51"/>
    <w:rsid w:val="00534EF5"/>
    <w:rsid w:val="005350DE"/>
    <w:rsid w:val="005358E0"/>
    <w:rsid w:val="00536B22"/>
    <w:rsid w:val="00536C43"/>
    <w:rsid w:val="00537C10"/>
    <w:rsid w:val="005414EE"/>
    <w:rsid w:val="0054624F"/>
    <w:rsid w:val="00546604"/>
    <w:rsid w:val="005478BC"/>
    <w:rsid w:val="00547F93"/>
    <w:rsid w:val="005501B3"/>
    <w:rsid w:val="00551DEE"/>
    <w:rsid w:val="005529CA"/>
    <w:rsid w:val="00552CAC"/>
    <w:rsid w:val="00555288"/>
    <w:rsid w:val="00556FE2"/>
    <w:rsid w:val="00561F64"/>
    <w:rsid w:val="00562F04"/>
    <w:rsid w:val="00562FCE"/>
    <w:rsid w:val="005659F4"/>
    <w:rsid w:val="00566EB1"/>
    <w:rsid w:val="005677C8"/>
    <w:rsid w:val="00573B32"/>
    <w:rsid w:val="0057502D"/>
    <w:rsid w:val="00576F77"/>
    <w:rsid w:val="00581E6F"/>
    <w:rsid w:val="00582DEC"/>
    <w:rsid w:val="00583829"/>
    <w:rsid w:val="00583F9F"/>
    <w:rsid w:val="00584070"/>
    <w:rsid w:val="00584FCA"/>
    <w:rsid w:val="00586A23"/>
    <w:rsid w:val="0058734F"/>
    <w:rsid w:val="005936E5"/>
    <w:rsid w:val="00596904"/>
    <w:rsid w:val="005A15D2"/>
    <w:rsid w:val="005A1D87"/>
    <w:rsid w:val="005A1E50"/>
    <w:rsid w:val="005A20BF"/>
    <w:rsid w:val="005A336D"/>
    <w:rsid w:val="005A423D"/>
    <w:rsid w:val="005A46AD"/>
    <w:rsid w:val="005A5551"/>
    <w:rsid w:val="005A5F4C"/>
    <w:rsid w:val="005A5FF0"/>
    <w:rsid w:val="005A6FF7"/>
    <w:rsid w:val="005A74FF"/>
    <w:rsid w:val="005B0A69"/>
    <w:rsid w:val="005B183A"/>
    <w:rsid w:val="005B3802"/>
    <w:rsid w:val="005B40F5"/>
    <w:rsid w:val="005B4993"/>
    <w:rsid w:val="005B7763"/>
    <w:rsid w:val="005B7791"/>
    <w:rsid w:val="005C01D3"/>
    <w:rsid w:val="005C2E45"/>
    <w:rsid w:val="005C3E2B"/>
    <w:rsid w:val="005C69B8"/>
    <w:rsid w:val="005D0428"/>
    <w:rsid w:val="005D13AC"/>
    <w:rsid w:val="005D1EC5"/>
    <w:rsid w:val="005D2D97"/>
    <w:rsid w:val="005D3267"/>
    <w:rsid w:val="005D3ADE"/>
    <w:rsid w:val="005D5502"/>
    <w:rsid w:val="005D5DF5"/>
    <w:rsid w:val="005D61DA"/>
    <w:rsid w:val="005D6869"/>
    <w:rsid w:val="005D7EEB"/>
    <w:rsid w:val="005E4C87"/>
    <w:rsid w:val="005F1CB5"/>
    <w:rsid w:val="005F209A"/>
    <w:rsid w:val="005F282C"/>
    <w:rsid w:val="005F4475"/>
    <w:rsid w:val="005F44E0"/>
    <w:rsid w:val="005F4914"/>
    <w:rsid w:val="005F4BF6"/>
    <w:rsid w:val="005F4D4F"/>
    <w:rsid w:val="005F5DAF"/>
    <w:rsid w:val="005F711D"/>
    <w:rsid w:val="005F74B5"/>
    <w:rsid w:val="006006FE"/>
    <w:rsid w:val="00600FB8"/>
    <w:rsid w:val="00604B93"/>
    <w:rsid w:val="00605728"/>
    <w:rsid w:val="00606E5D"/>
    <w:rsid w:val="00607A37"/>
    <w:rsid w:val="006119EE"/>
    <w:rsid w:val="00612091"/>
    <w:rsid w:val="0061381F"/>
    <w:rsid w:val="006145E7"/>
    <w:rsid w:val="0061566F"/>
    <w:rsid w:val="00615794"/>
    <w:rsid w:val="006161AC"/>
    <w:rsid w:val="00616319"/>
    <w:rsid w:val="00620396"/>
    <w:rsid w:val="00621A2E"/>
    <w:rsid w:val="00622C30"/>
    <w:rsid w:val="0062321F"/>
    <w:rsid w:val="00623261"/>
    <w:rsid w:val="00624847"/>
    <w:rsid w:val="00624BF1"/>
    <w:rsid w:val="00624CAB"/>
    <w:rsid w:val="00625221"/>
    <w:rsid w:val="00626213"/>
    <w:rsid w:val="00627417"/>
    <w:rsid w:val="00630228"/>
    <w:rsid w:val="006309F7"/>
    <w:rsid w:val="00632642"/>
    <w:rsid w:val="00632805"/>
    <w:rsid w:val="006333D2"/>
    <w:rsid w:val="00635DCF"/>
    <w:rsid w:val="0063644C"/>
    <w:rsid w:val="006378CA"/>
    <w:rsid w:val="00637A1A"/>
    <w:rsid w:val="00640903"/>
    <w:rsid w:val="006415E0"/>
    <w:rsid w:val="00641A39"/>
    <w:rsid w:val="00644A4C"/>
    <w:rsid w:val="00645B19"/>
    <w:rsid w:val="0064736A"/>
    <w:rsid w:val="0065126D"/>
    <w:rsid w:val="0065202C"/>
    <w:rsid w:val="00652D62"/>
    <w:rsid w:val="0065475E"/>
    <w:rsid w:val="00655378"/>
    <w:rsid w:val="00655BA0"/>
    <w:rsid w:val="006606E6"/>
    <w:rsid w:val="00664A68"/>
    <w:rsid w:val="00667532"/>
    <w:rsid w:val="00670318"/>
    <w:rsid w:val="00671A59"/>
    <w:rsid w:val="00672180"/>
    <w:rsid w:val="00672E9A"/>
    <w:rsid w:val="00675C88"/>
    <w:rsid w:val="00677F60"/>
    <w:rsid w:val="0068060B"/>
    <w:rsid w:val="00680646"/>
    <w:rsid w:val="00680CFF"/>
    <w:rsid w:val="00681866"/>
    <w:rsid w:val="00681CC2"/>
    <w:rsid w:val="00681E48"/>
    <w:rsid w:val="00682402"/>
    <w:rsid w:val="00682ED6"/>
    <w:rsid w:val="00684836"/>
    <w:rsid w:val="0068670B"/>
    <w:rsid w:val="00686CA1"/>
    <w:rsid w:val="006875CE"/>
    <w:rsid w:val="00687D11"/>
    <w:rsid w:val="006916CB"/>
    <w:rsid w:val="006942E3"/>
    <w:rsid w:val="00695409"/>
    <w:rsid w:val="006965B3"/>
    <w:rsid w:val="0069751D"/>
    <w:rsid w:val="006A00BB"/>
    <w:rsid w:val="006A1ABF"/>
    <w:rsid w:val="006A2A59"/>
    <w:rsid w:val="006A2F1A"/>
    <w:rsid w:val="006A35FF"/>
    <w:rsid w:val="006B02F4"/>
    <w:rsid w:val="006B139F"/>
    <w:rsid w:val="006B1F6A"/>
    <w:rsid w:val="006B491A"/>
    <w:rsid w:val="006B4C44"/>
    <w:rsid w:val="006B5BB8"/>
    <w:rsid w:val="006B5C8E"/>
    <w:rsid w:val="006C0D2E"/>
    <w:rsid w:val="006C1458"/>
    <w:rsid w:val="006C196D"/>
    <w:rsid w:val="006C2462"/>
    <w:rsid w:val="006C369B"/>
    <w:rsid w:val="006C5B54"/>
    <w:rsid w:val="006C6713"/>
    <w:rsid w:val="006C7B75"/>
    <w:rsid w:val="006C7F66"/>
    <w:rsid w:val="006D08EF"/>
    <w:rsid w:val="006D10E3"/>
    <w:rsid w:val="006D2D34"/>
    <w:rsid w:val="006D30B9"/>
    <w:rsid w:val="006D4959"/>
    <w:rsid w:val="006D559D"/>
    <w:rsid w:val="006D58E1"/>
    <w:rsid w:val="006D6E56"/>
    <w:rsid w:val="006D7FBC"/>
    <w:rsid w:val="006E1834"/>
    <w:rsid w:val="006E2097"/>
    <w:rsid w:val="006E2C4F"/>
    <w:rsid w:val="006E348F"/>
    <w:rsid w:val="006E38A4"/>
    <w:rsid w:val="006E50B6"/>
    <w:rsid w:val="006E6924"/>
    <w:rsid w:val="006F179A"/>
    <w:rsid w:val="006F1AB6"/>
    <w:rsid w:val="006F35C0"/>
    <w:rsid w:val="006F3D42"/>
    <w:rsid w:val="006F3FA3"/>
    <w:rsid w:val="006F40D6"/>
    <w:rsid w:val="006F4295"/>
    <w:rsid w:val="006F51F2"/>
    <w:rsid w:val="006F52FE"/>
    <w:rsid w:val="006F682D"/>
    <w:rsid w:val="006F7BEE"/>
    <w:rsid w:val="007002C3"/>
    <w:rsid w:val="00704B5D"/>
    <w:rsid w:val="007065C3"/>
    <w:rsid w:val="00706B4D"/>
    <w:rsid w:val="00711907"/>
    <w:rsid w:val="00711F03"/>
    <w:rsid w:val="00712DB7"/>
    <w:rsid w:val="00716B68"/>
    <w:rsid w:val="00717849"/>
    <w:rsid w:val="00721134"/>
    <w:rsid w:val="007215A8"/>
    <w:rsid w:val="007220D1"/>
    <w:rsid w:val="00723BD9"/>
    <w:rsid w:val="00723E1B"/>
    <w:rsid w:val="0072626B"/>
    <w:rsid w:val="007262B4"/>
    <w:rsid w:val="00726F37"/>
    <w:rsid w:val="00730953"/>
    <w:rsid w:val="007335C8"/>
    <w:rsid w:val="0073492C"/>
    <w:rsid w:val="00734EE8"/>
    <w:rsid w:val="00734FCF"/>
    <w:rsid w:val="00735B65"/>
    <w:rsid w:val="00735C27"/>
    <w:rsid w:val="007370E0"/>
    <w:rsid w:val="007401CC"/>
    <w:rsid w:val="0074062B"/>
    <w:rsid w:val="00740CA8"/>
    <w:rsid w:val="007426F9"/>
    <w:rsid w:val="0074451B"/>
    <w:rsid w:val="007445A9"/>
    <w:rsid w:val="00744FB5"/>
    <w:rsid w:val="0074525A"/>
    <w:rsid w:val="007456D8"/>
    <w:rsid w:val="0074658C"/>
    <w:rsid w:val="00746F74"/>
    <w:rsid w:val="0075069E"/>
    <w:rsid w:val="007528B6"/>
    <w:rsid w:val="00752B6B"/>
    <w:rsid w:val="00753008"/>
    <w:rsid w:val="007531F3"/>
    <w:rsid w:val="00753EA4"/>
    <w:rsid w:val="00754612"/>
    <w:rsid w:val="00754727"/>
    <w:rsid w:val="00756685"/>
    <w:rsid w:val="007568F0"/>
    <w:rsid w:val="007578CB"/>
    <w:rsid w:val="007702E5"/>
    <w:rsid w:val="00770E50"/>
    <w:rsid w:val="00771BE4"/>
    <w:rsid w:val="00771DD7"/>
    <w:rsid w:val="007723AE"/>
    <w:rsid w:val="00774F58"/>
    <w:rsid w:val="007754EC"/>
    <w:rsid w:val="0077553B"/>
    <w:rsid w:val="007759B7"/>
    <w:rsid w:val="00775B11"/>
    <w:rsid w:val="00777766"/>
    <w:rsid w:val="00780EAC"/>
    <w:rsid w:val="00783098"/>
    <w:rsid w:val="007846D6"/>
    <w:rsid w:val="007866B4"/>
    <w:rsid w:val="00786B2F"/>
    <w:rsid w:val="00786EEB"/>
    <w:rsid w:val="00786FF5"/>
    <w:rsid w:val="007871CA"/>
    <w:rsid w:val="00787F77"/>
    <w:rsid w:val="00792279"/>
    <w:rsid w:val="00792EB3"/>
    <w:rsid w:val="00794371"/>
    <w:rsid w:val="0079635D"/>
    <w:rsid w:val="00797CFE"/>
    <w:rsid w:val="007A1EE4"/>
    <w:rsid w:val="007A264D"/>
    <w:rsid w:val="007A3317"/>
    <w:rsid w:val="007A3EE7"/>
    <w:rsid w:val="007B45C2"/>
    <w:rsid w:val="007B4635"/>
    <w:rsid w:val="007B6285"/>
    <w:rsid w:val="007B63E5"/>
    <w:rsid w:val="007C115C"/>
    <w:rsid w:val="007C39E6"/>
    <w:rsid w:val="007C449A"/>
    <w:rsid w:val="007C4C2C"/>
    <w:rsid w:val="007C6815"/>
    <w:rsid w:val="007C7749"/>
    <w:rsid w:val="007D0898"/>
    <w:rsid w:val="007D174D"/>
    <w:rsid w:val="007D1DB3"/>
    <w:rsid w:val="007D1E1D"/>
    <w:rsid w:val="007D318D"/>
    <w:rsid w:val="007D391F"/>
    <w:rsid w:val="007D3F10"/>
    <w:rsid w:val="007D48DF"/>
    <w:rsid w:val="007D5557"/>
    <w:rsid w:val="007D722F"/>
    <w:rsid w:val="007E0278"/>
    <w:rsid w:val="007E09E1"/>
    <w:rsid w:val="007E0BE4"/>
    <w:rsid w:val="007E379E"/>
    <w:rsid w:val="007E5265"/>
    <w:rsid w:val="007E6DCB"/>
    <w:rsid w:val="007F1F8B"/>
    <w:rsid w:val="007F225F"/>
    <w:rsid w:val="007F2EFA"/>
    <w:rsid w:val="007F42E6"/>
    <w:rsid w:val="007F50DD"/>
    <w:rsid w:val="007F534E"/>
    <w:rsid w:val="007F5FDB"/>
    <w:rsid w:val="007F668C"/>
    <w:rsid w:val="007F6FE1"/>
    <w:rsid w:val="007F7620"/>
    <w:rsid w:val="007F7C10"/>
    <w:rsid w:val="008004D8"/>
    <w:rsid w:val="00802566"/>
    <w:rsid w:val="0080316A"/>
    <w:rsid w:val="00803E73"/>
    <w:rsid w:val="00803EC7"/>
    <w:rsid w:val="00804689"/>
    <w:rsid w:val="00804D8E"/>
    <w:rsid w:val="00805281"/>
    <w:rsid w:val="00805CAB"/>
    <w:rsid w:val="008062BA"/>
    <w:rsid w:val="008067D2"/>
    <w:rsid w:val="0081124D"/>
    <w:rsid w:val="00813D9B"/>
    <w:rsid w:val="00814ABA"/>
    <w:rsid w:val="00815434"/>
    <w:rsid w:val="008220F4"/>
    <w:rsid w:val="0082318E"/>
    <w:rsid w:val="0082345F"/>
    <w:rsid w:val="00823C45"/>
    <w:rsid w:val="00826EE2"/>
    <w:rsid w:val="00830D50"/>
    <w:rsid w:val="00830E7A"/>
    <w:rsid w:val="00831960"/>
    <w:rsid w:val="00831CA4"/>
    <w:rsid w:val="00832344"/>
    <w:rsid w:val="00832404"/>
    <w:rsid w:val="00833447"/>
    <w:rsid w:val="008335BE"/>
    <w:rsid w:val="008336F4"/>
    <w:rsid w:val="008354ED"/>
    <w:rsid w:val="008355AC"/>
    <w:rsid w:val="00835697"/>
    <w:rsid w:val="00836581"/>
    <w:rsid w:val="0083680F"/>
    <w:rsid w:val="00837C2A"/>
    <w:rsid w:val="00840212"/>
    <w:rsid w:val="00841372"/>
    <w:rsid w:val="00841740"/>
    <w:rsid w:val="00841B17"/>
    <w:rsid w:val="00841EF7"/>
    <w:rsid w:val="00842AF8"/>
    <w:rsid w:val="00843468"/>
    <w:rsid w:val="00843DB8"/>
    <w:rsid w:val="00844C02"/>
    <w:rsid w:val="00845721"/>
    <w:rsid w:val="00846743"/>
    <w:rsid w:val="00847106"/>
    <w:rsid w:val="0084770A"/>
    <w:rsid w:val="0085067A"/>
    <w:rsid w:val="008506FA"/>
    <w:rsid w:val="00852871"/>
    <w:rsid w:val="008555D8"/>
    <w:rsid w:val="00855CA8"/>
    <w:rsid w:val="00855FC8"/>
    <w:rsid w:val="008605E0"/>
    <w:rsid w:val="00860BFE"/>
    <w:rsid w:val="00861C41"/>
    <w:rsid w:val="0086470E"/>
    <w:rsid w:val="008649A0"/>
    <w:rsid w:val="00864E43"/>
    <w:rsid w:val="008711FA"/>
    <w:rsid w:val="00871486"/>
    <w:rsid w:val="00875B02"/>
    <w:rsid w:val="0087661F"/>
    <w:rsid w:val="00876C54"/>
    <w:rsid w:val="008779B4"/>
    <w:rsid w:val="00877D15"/>
    <w:rsid w:val="0088064D"/>
    <w:rsid w:val="00885A8F"/>
    <w:rsid w:val="008876B5"/>
    <w:rsid w:val="00894BE4"/>
    <w:rsid w:val="0089595B"/>
    <w:rsid w:val="008A0A0D"/>
    <w:rsid w:val="008A0C41"/>
    <w:rsid w:val="008A127F"/>
    <w:rsid w:val="008A3C92"/>
    <w:rsid w:val="008A53F8"/>
    <w:rsid w:val="008B3E61"/>
    <w:rsid w:val="008B4069"/>
    <w:rsid w:val="008B4369"/>
    <w:rsid w:val="008C28D8"/>
    <w:rsid w:val="008C305A"/>
    <w:rsid w:val="008C4B99"/>
    <w:rsid w:val="008C551E"/>
    <w:rsid w:val="008D381E"/>
    <w:rsid w:val="008D56A1"/>
    <w:rsid w:val="008D6CC2"/>
    <w:rsid w:val="008D7068"/>
    <w:rsid w:val="008E02C4"/>
    <w:rsid w:val="008E0562"/>
    <w:rsid w:val="008E1077"/>
    <w:rsid w:val="008E39AD"/>
    <w:rsid w:val="008E43A1"/>
    <w:rsid w:val="008E6649"/>
    <w:rsid w:val="008E7BBC"/>
    <w:rsid w:val="008F0F4A"/>
    <w:rsid w:val="008F133D"/>
    <w:rsid w:val="008F4ECB"/>
    <w:rsid w:val="008F5D51"/>
    <w:rsid w:val="00900091"/>
    <w:rsid w:val="00900169"/>
    <w:rsid w:val="00901CAB"/>
    <w:rsid w:val="009027B0"/>
    <w:rsid w:val="00905B83"/>
    <w:rsid w:val="00905D6A"/>
    <w:rsid w:val="00906400"/>
    <w:rsid w:val="00906913"/>
    <w:rsid w:val="00911679"/>
    <w:rsid w:val="00911AFC"/>
    <w:rsid w:val="0091462D"/>
    <w:rsid w:val="00915975"/>
    <w:rsid w:val="00915FEB"/>
    <w:rsid w:val="00920C99"/>
    <w:rsid w:val="0092110B"/>
    <w:rsid w:val="00922BAF"/>
    <w:rsid w:val="00922C78"/>
    <w:rsid w:val="00923162"/>
    <w:rsid w:val="009249C3"/>
    <w:rsid w:val="00925DC7"/>
    <w:rsid w:val="0092763F"/>
    <w:rsid w:val="00930342"/>
    <w:rsid w:val="00931352"/>
    <w:rsid w:val="009315F4"/>
    <w:rsid w:val="00932235"/>
    <w:rsid w:val="00934426"/>
    <w:rsid w:val="009353D1"/>
    <w:rsid w:val="00936640"/>
    <w:rsid w:val="00937620"/>
    <w:rsid w:val="0093774D"/>
    <w:rsid w:val="0093783D"/>
    <w:rsid w:val="00942188"/>
    <w:rsid w:val="009433E2"/>
    <w:rsid w:val="009438CB"/>
    <w:rsid w:val="00944056"/>
    <w:rsid w:val="009440F2"/>
    <w:rsid w:val="00944192"/>
    <w:rsid w:val="00944C6B"/>
    <w:rsid w:val="009460B6"/>
    <w:rsid w:val="00947224"/>
    <w:rsid w:val="009519D8"/>
    <w:rsid w:val="00952DB2"/>
    <w:rsid w:val="00953F6F"/>
    <w:rsid w:val="009549FC"/>
    <w:rsid w:val="009555DA"/>
    <w:rsid w:val="00957A2E"/>
    <w:rsid w:val="009621E4"/>
    <w:rsid w:val="009631B0"/>
    <w:rsid w:val="00963810"/>
    <w:rsid w:val="00963CC7"/>
    <w:rsid w:val="00966097"/>
    <w:rsid w:val="0096752E"/>
    <w:rsid w:val="00967900"/>
    <w:rsid w:val="009718F3"/>
    <w:rsid w:val="00971D6D"/>
    <w:rsid w:val="00971F1A"/>
    <w:rsid w:val="00976C94"/>
    <w:rsid w:val="0098295A"/>
    <w:rsid w:val="0098348B"/>
    <w:rsid w:val="0098596F"/>
    <w:rsid w:val="00985B0A"/>
    <w:rsid w:val="00985DAD"/>
    <w:rsid w:val="0098777D"/>
    <w:rsid w:val="00990179"/>
    <w:rsid w:val="009904A7"/>
    <w:rsid w:val="00990E9B"/>
    <w:rsid w:val="009936E6"/>
    <w:rsid w:val="00993F27"/>
    <w:rsid w:val="0099739D"/>
    <w:rsid w:val="009A084F"/>
    <w:rsid w:val="009A28CD"/>
    <w:rsid w:val="009A2AA4"/>
    <w:rsid w:val="009A7C64"/>
    <w:rsid w:val="009B23B5"/>
    <w:rsid w:val="009B2481"/>
    <w:rsid w:val="009B2E4C"/>
    <w:rsid w:val="009B3D04"/>
    <w:rsid w:val="009B4797"/>
    <w:rsid w:val="009B7E46"/>
    <w:rsid w:val="009C0785"/>
    <w:rsid w:val="009C180E"/>
    <w:rsid w:val="009C1EF9"/>
    <w:rsid w:val="009C23F4"/>
    <w:rsid w:val="009C69A2"/>
    <w:rsid w:val="009D15E5"/>
    <w:rsid w:val="009D18E4"/>
    <w:rsid w:val="009D1ED9"/>
    <w:rsid w:val="009D2FA6"/>
    <w:rsid w:val="009D30FB"/>
    <w:rsid w:val="009D31AB"/>
    <w:rsid w:val="009D3982"/>
    <w:rsid w:val="009D5837"/>
    <w:rsid w:val="009D5895"/>
    <w:rsid w:val="009D7377"/>
    <w:rsid w:val="009D7422"/>
    <w:rsid w:val="009D7D0C"/>
    <w:rsid w:val="009E0F51"/>
    <w:rsid w:val="009E1829"/>
    <w:rsid w:val="009E1F5E"/>
    <w:rsid w:val="009E3153"/>
    <w:rsid w:val="009E36E8"/>
    <w:rsid w:val="009F072B"/>
    <w:rsid w:val="009F17F1"/>
    <w:rsid w:val="009F2FE0"/>
    <w:rsid w:val="009F4109"/>
    <w:rsid w:val="009F50F8"/>
    <w:rsid w:val="00A00723"/>
    <w:rsid w:val="00A0140E"/>
    <w:rsid w:val="00A01B7E"/>
    <w:rsid w:val="00A02709"/>
    <w:rsid w:val="00A03608"/>
    <w:rsid w:val="00A054D8"/>
    <w:rsid w:val="00A07858"/>
    <w:rsid w:val="00A10FAA"/>
    <w:rsid w:val="00A124C7"/>
    <w:rsid w:val="00A136DF"/>
    <w:rsid w:val="00A23111"/>
    <w:rsid w:val="00A23944"/>
    <w:rsid w:val="00A24B5A"/>
    <w:rsid w:val="00A2581E"/>
    <w:rsid w:val="00A266C2"/>
    <w:rsid w:val="00A26979"/>
    <w:rsid w:val="00A27327"/>
    <w:rsid w:val="00A30D01"/>
    <w:rsid w:val="00A31116"/>
    <w:rsid w:val="00A318DA"/>
    <w:rsid w:val="00A318F9"/>
    <w:rsid w:val="00A324AD"/>
    <w:rsid w:val="00A33162"/>
    <w:rsid w:val="00A35572"/>
    <w:rsid w:val="00A355C2"/>
    <w:rsid w:val="00A40185"/>
    <w:rsid w:val="00A42EB0"/>
    <w:rsid w:val="00A42FD3"/>
    <w:rsid w:val="00A43BAB"/>
    <w:rsid w:val="00A4505A"/>
    <w:rsid w:val="00A46782"/>
    <w:rsid w:val="00A46C86"/>
    <w:rsid w:val="00A51081"/>
    <w:rsid w:val="00A515B2"/>
    <w:rsid w:val="00A51F14"/>
    <w:rsid w:val="00A536F9"/>
    <w:rsid w:val="00A53708"/>
    <w:rsid w:val="00A53A13"/>
    <w:rsid w:val="00A53D34"/>
    <w:rsid w:val="00A61A0C"/>
    <w:rsid w:val="00A62591"/>
    <w:rsid w:val="00A63262"/>
    <w:rsid w:val="00A63CA6"/>
    <w:rsid w:val="00A649C9"/>
    <w:rsid w:val="00A66280"/>
    <w:rsid w:val="00A67273"/>
    <w:rsid w:val="00A737DA"/>
    <w:rsid w:val="00A7677E"/>
    <w:rsid w:val="00A76852"/>
    <w:rsid w:val="00A8160A"/>
    <w:rsid w:val="00A82918"/>
    <w:rsid w:val="00A8438F"/>
    <w:rsid w:val="00A8555C"/>
    <w:rsid w:val="00A864CF"/>
    <w:rsid w:val="00A90664"/>
    <w:rsid w:val="00A929B4"/>
    <w:rsid w:val="00A92C0B"/>
    <w:rsid w:val="00A93F76"/>
    <w:rsid w:val="00A94E62"/>
    <w:rsid w:val="00A9582F"/>
    <w:rsid w:val="00A95BC6"/>
    <w:rsid w:val="00A9651B"/>
    <w:rsid w:val="00AA0239"/>
    <w:rsid w:val="00AA0509"/>
    <w:rsid w:val="00AA0733"/>
    <w:rsid w:val="00AA0EB2"/>
    <w:rsid w:val="00AA0FC4"/>
    <w:rsid w:val="00AA1873"/>
    <w:rsid w:val="00AA1D0B"/>
    <w:rsid w:val="00AA1D66"/>
    <w:rsid w:val="00AA2D28"/>
    <w:rsid w:val="00AA44E7"/>
    <w:rsid w:val="00AA5394"/>
    <w:rsid w:val="00AA64AD"/>
    <w:rsid w:val="00AA75BE"/>
    <w:rsid w:val="00AB0799"/>
    <w:rsid w:val="00AB24FB"/>
    <w:rsid w:val="00AB2FA4"/>
    <w:rsid w:val="00AB375E"/>
    <w:rsid w:val="00AB4282"/>
    <w:rsid w:val="00AB47C9"/>
    <w:rsid w:val="00AB5F84"/>
    <w:rsid w:val="00AB626E"/>
    <w:rsid w:val="00AB72EF"/>
    <w:rsid w:val="00AB7793"/>
    <w:rsid w:val="00AB7B40"/>
    <w:rsid w:val="00AB7E31"/>
    <w:rsid w:val="00AC4DBF"/>
    <w:rsid w:val="00AC75AC"/>
    <w:rsid w:val="00AD0012"/>
    <w:rsid w:val="00AD01BB"/>
    <w:rsid w:val="00AD1DF1"/>
    <w:rsid w:val="00AD2219"/>
    <w:rsid w:val="00AD4BD6"/>
    <w:rsid w:val="00AD539B"/>
    <w:rsid w:val="00AD794A"/>
    <w:rsid w:val="00AE1B05"/>
    <w:rsid w:val="00AE6424"/>
    <w:rsid w:val="00AF08AC"/>
    <w:rsid w:val="00AF226A"/>
    <w:rsid w:val="00AF323D"/>
    <w:rsid w:val="00AF34E8"/>
    <w:rsid w:val="00AF38BF"/>
    <w:rsid w:val="00AF3F44"/>
    <w:rsid w:val="00AF52EA"/>
    <w:rsid w:val="00AF5E33"/>
    <w:rsid w:val="00AF67A0"/>
    <w:rsid w:val="00AF6AE1"/>
    <w:rsid w:val="00B00392"/>
    <w:rsid w:val="00B03CB4"/>
    <w:rsid w:val="00B044C6"/>
    <w:rsid w:val="00B064FC"/>
    <w:rsid w:val="00B07737"/>
    <w:rsid w:val="00B077B1"/>
    <w:rsid w:val="00B07D6F"/>
    <w:rsid w:val="00B104B5"/>
    <w:rsid w:val="00B11265"/>
    <w:rsid w:val="00B157D5"/>
    <w:rsid w:val="00B16813"/>
    <w:rsid w:val="00B17553"/>
    <w:rsid w:val="00B17FB9"/>
    <w:rsid w:val="00B21E1A"/>
    <w:rsid w:val="00B25350"/>
    <w:rsid w:val="00B26887"/>
    <w:rsid w:val="00B26D0E"/>
    <w:rsid w:val="00B30E8D"/>
    <w:rsid w:val="00B3113A"/>
    <w:rsid w:val="00B31D78"/>
    <w:rsid w:val="00B34D1E"/>
    <w:rsid w:val="00B35CD5"/>
    <w:rsid w:val="00B3622E"/>
    <w:rsid w:val="00B3641E"/>
    <w:rsid w:val="00B36E9E"/>
    <w:rsid w:val="00B37914"/>
    <w:rsid w:val="00B412A7"/>
    <w:rsid w:val="00B421DE"/>
    <w:rsid w:val="00B42769"/>
    <w:rsid w:val="00B42EE8"/>
    <w:rsid w:val="00B43F3F"/>
    <w:rsid w:val="00B4669F"/>
    <w:rsid w:val="00B46783"/>
    <w:rsid w:val="00B47489"/>
    <w:rsid w:val="00B52006"/>
    <w:rsid w:val="00B5334C"/>
    <w:rsid w:val="00B53D0B"/>
    <w:rsid w:val="00B53D26"/>
    <w:rsid w:val="00B5666C"/>
    <w:rsid w:val="00B56F52"/>
    <w:rsid w:val="00B60759"/>
    <w:rsid w:val="00B60ADF"/>
    <w:rsid w:val="00B63BAF"/>
    <w:rsid w:val="00B651CB"/>
    <w:rsid w:val="00B653CE"/>
    <w:rsid w:val="00B67312"/>
    <w:rsid w:val="00B6789D"/>
    <w:rsid w:val="00B67F32"/>
    <w:rsid w:val="00B7027B"/>
    <w:rsid w:val="00B71387"/>
    <w:rsid w:val="00B72242"/>
    <w:rsid w:val="00B723B2"/>
    <w:rsid w:val="00B72743"/>
    <w:rsid w:val="00B727EB"/>
    <w:rsid w:val="00B727EF"/>
    <w:rsid w:val="00B73AA7"/>
    <w:rsid w:val="00B766F6"/>
    <w:rsid w:val="00B76A76"/>
    <w:rsid w:val="00B778CF"/>
    <w:rsid w:val="00B77D46"/>
    <w:rsid w:val="00B80102"/>
    <w:rsid w:val="00B812A1"/>
    <w:rsid w:val="00B818A4"/>
    <w:rsid w:val="00B818FF"/>
    <w:rsid w:val="00B81F3E"/>
    <w:rsid w:val="00B82AEF"/>
    <w:rsid w:val="00B82C90"/>
    <w:rsid w:val="00B830ED"/>
    <w:rsid w:val="00B846E1"/>
    <w:rsid w:val="00B879FF"/>
    <w:rsid w:val="00B95667"/>
    <w:rsid w:val="00BA03AF"/>
    <w:rsid w:val="00BA0AE0"/>
    <w:rsid w:val="00BA101F"/>
    <w:rsid w:val="00BA183F"/>
    <w:rsid w:val="00BA2016"/>
    <w:rsid w:val="00BA2738"/>
    <w:rsid w:val="00BA2893"/>
    <w:rsid w:val="00BA3834"/>
    <w:rsid w:val="00BA3D47"/>
    <w:rsid w:val="00BA4AB9"/>
    <w:rsid w:val="00BA6CAF"/>
    <w:rsid w:val="00BA788C"/>
    <w:rsid w:val="00BB118D"/>
    <w:rsid w:val="00BB21FC"/>
    <w:rsid w:val="00BB2800"/>
    <w:rsid w:val="00BB5033"/>
    <w:rsid w:val="00BB644D"/>
    <w:rsid w:val="00BB65C6"/>
    <w:rsid w:val="00BB7610"/>
    <w:rsid w:val="00BB7779"/>
    <w:rsid w:val="00BB7F35"/>
    <w:rsid w:val="00BC00ED"/>
    <w:rsid w:val="00BC1B78"/>
    <w:rsid w:val="00BC1D4A"/>
    <w:rsid w:val="00BC2590"/>
    <w:rsid w:val="00BC32A3"/>
    <w:rsid w:val="00BC3C7F"/>
    <w:rsid w:val="00BC4636"/>
    <w:rsid w:val="00BC5ED3"/>
    <w:rsid w:val="00BC5F49"/>
    <w:rsid w:val="00BC7468"/>
    <w:rsid w:val="00BC75C3"/>
    <w:rsid w:val="00BD06E7"/>
    <w:rsid w:val="00BD0E40"/>
    <w:rsid w:val="00BD105D"/>
    <w:rsid w:val="00BD3226"/>
    <w:rsid w:val="00BD4147"/>
    <w:rsid w:val="00BD4407"/>
    <w:rsid w:val="00BD49B5"/>
    <w:rsid w:val="00BD4E95"/>
    <w:rsid w:val="00BD6106"/>
    <w:rsid w:val="00BD6AB0"/>
    <w:rsid w:val="00BD7583"/>
    <w:rsid w:val="00BD7D74"/>
    <w:rsid w:val="00BD7E4E"/>
    <w:rsid w:val="00BE03B8"/>
    <w:rsid w:val="00BE3520"/>
    <w:rsid w:val="00BE49EB"/>
    <w:rsid w:val="00BE4E1D"/>
    <w:rsid w:val="00BE5783"/>
    <w:rsid w:val="00BE5976"/>
    <w:rsid w:val="00BE5D92"/>
    <w:rsid w:val="00BF06F5"/>
    <w:rsid w:val="00BF2257"/>
    <w:rsid w:val="00BF3FA6"/>
    <w:rsid w:val="00BF50D0"/>
    <w:rsid w:val="00BF51CE"/>
    <w:rsid w:val="00BF54D5"/>
    <w:rsid w:val="00BF5F40"/>
    <w:rsid w:val="00BF6E0A"/>
    <w:rsid w:val="00BF7401"/>
    <w:rsid w:val="00BF7915"/>
    <w:rsid w:val="00C00F9A"/>
    <w:rsid w:val="00C034D2"/>
    <w:rsid w:val="00C057AE"/>
    <w:rsid w:val="00C0684C"/>
    <w:rsid w:val="00C11A8E"/>
    <w:rsid w:val="00C1382B"/>
    <w:rsid w:val="00C15C1C"/>
    <w:rsid w:val="00C20004"/>
    <w:rsid w:val="00C20599"/>
    <w:rsid w:val="00C20C1A"/>
    <w:rsid w:val="00C21C0A"/>
    <w:rsid w:val="00C21EED"/>
    <w:rsid w:val="00C22734"/>
    <w:rsid w:val="00C23D2D"/>
    <w:rsid w:val="00C26EF1"/>
    <w:rsid w:val="00C33F9B"/>
    <w:rsid w:val="00C344F0"/>
    <w:rsid w:val="00C36004"/>
    <w:rsid w:val="00C373D4"/>
    <w:rsid w:val="00C40593"/>
    <w:rsid w:val="00C40D23"/>
    <w:rsid w:val="00C40F29"/>
    <w:rsid w:val="00C41D98"/>
    <w:rsid w:val="00C440CC"/>
    <w:rsid w:val="00C45A1A"/>
    <w:rsid w:val="00C45A37"/>
    <w:rsid w:val="00C46508"/>
    <w:rsid w:val="00C46C91"/>
    <w:rsid w:val="00C475F0"/>
    <w:rsid w:val="00C51980"/>
    <w:rsid w:val="00C523CA"/>
    <w:rsid w:val="00C5280B"/>
    <w:rsid w:val="00C53821"/>
    <w:rsid w:val="00C56866"/>
    <w:rsid w:val="00C57783"/>
    <w:rsid w:val="00C622D1"/>
    <w:rsid w:val="00C62BEB"/>
    <w:rsid w:val="00C64FFC"/>
    <w:rsid w:val="00C65CC7"/>
    <w:rsid w:val="00C65EA1"/>
    <w:rsid w:val="00C67FDB"/>
    <w:rsid w:val="00C729B8"/>
    <w:rsid w:val="00C7363A"/>
    <w:rsid w:val="00C738BC"/>
    <w:rsid w:val="00C754BF"/>
    <w:rsid w:val="00C75879"/>
    <w:rsid w:val="00C76AD2"/>
    <w:rsid w:val="00C772DF"/>
    <w:rsid w:val="00C77D0C"/>
    <w:rsid w:val="00C77D47"/>
    <w:rsid w:val="00C80F2A"/>
    <w:rsid w:val="00C85300"/>
    <w:rsid w:val="00C87DF3"/>
    <w:rsid w:val="00C91B21"/>
    <w:rsid w:val="00C94D0F"/>
    <w:rsid w:val="00C97D4E"/>
    <w:rsid w:val="00CA0CB0"/>
    <w:rsid w:val="00CA1141"/>
    <w:rsid w:val="00CA20C2"/>
    <w:rsid w:val="00CA2528"/>
    <w:rsid w:val="00CA480D"/>
    <w:rsid w:val="00CA59FF"/>
    <w:rsid w:val="00CA6FA4"/>
    <w:rsid w:val="00CB0DF7"/>
    <w:rsid w:val="00CB1435"/>
    <w:rsid w:val="00CB147F"/>
    <w:rsid w:val="00CB4AE1"/>
    <w:rsid w:val="00CB60B4"/>
    <w:rsid w:val="00CC12F9"/>
    <w:rsid w:val="00CC28CB"/>
    <w:rsid w:val="00CC317B"/>
    <w:rsid w:val="00CC31FC"/>
    <w:rsid w:val="00CC6E77"/>
    <w:rsid w:val="00CD1769"/>
    <w:rsid w:val="00CD2627"/>
    <w:rsid w:val="00CD3DBD"/>
    <w:rsid w:val="00CD3EEB"/>
    <w:rsid w:val="00CE01E3"/>
    <w:rsid w:val="00CE1CD0"/>
    <w:rsid w:val="00CE4059"/>
    <w:rsid w:val="00CE4FAB"/>
    <w:rsid w:val="00CE5590"/>
    <w:rsid w:val="00CE7831"/>
    <w:rsid w:val="00CF0319"/>
    <w:rsid w:val="00CF0C1C"/>
    <w:rsid w:val="00CF12E0"/>
    <w:rsid w:val="00CF1439"/>
    <w:rsid w:val="00CF160C"/>
    <w:rsid w:val="00CF3DE2"/>
    <w:rsid w:val="00CF4EAC"/>
    <w:rsid w:val="00CF51C3"/>
    <w:rsid w:val="00CF7562"/>
    <w:rsid w:val="00D00C79"/>
    <w:rsid w:val="00D02A24"/>
    <w:rsid w:val="00D031B8"/>
    <w:rsid w:val="00D03D17"/>
    <w:rsid w:val="00D0401D"/>
    <w:rsid w:val="00D04F18"/>
    <w:rsid w:val="00D0563F"/>
    <w:rsid w:val="00D058C0"/>
    <w:rsid w:val="00D0643C"/>
    <w:rsid w:val="00D06BA5"/>
    <w:rsid w:val="00D10385"/>
    <w:rsid w:val="00D1042F"/>
    <w:rsid w:val="00D10A35"/>
    <w:rsid w:val="00D11405"/>
    <w:rsid w:val="00D1265C"/>
    <w:rsid w:val="00D12ADF"/>
    <w:rsid w:val="00D167EA"/>
    <w:rsid w:val="00D16E5A"/>
    <w:rsid w:val="00D22BF5"/>
    <w:rsid w:val="00D22FB0"/>
    <w:rsid w:val="00D24ACC"/>
    <w:rsid w:val="00D25784"/>
    <w:rsid w:val="00D2606D"/>
    <w:rsid w:val="00D2709E"/>
    <w:rsid w:val="00D33629"/>
    <w:rsid w:val="00D33AA1"/>
    <w:rsid w:val="00D34B74"/>
    <w:rsid w:val="00D35CE3"/>
    <w:rsid w:val="00D36CF4"/>
    <w:rsid w:val="00D405B8"/>
    <w:rsid w:val="00D405F8"/>
    <w:rsid w:val="00D40AD1"/>
    <w:rsid w:val="00D43094"/>
    <w:rsid w:val="00D433EF"/>
    <w:rsid w:val="00D4349E"/>
    <w:rsid w:val="00D4458B"/>
    <w:rsid w:val="00D4460F"/>
    <w:rsid w:val="00D45460"/>
    <w:rsid w:val="00D45F81"/>
    <w:rsid w:val="00D50AC0"/>
    <w:rsid w:val="00D538D0"/>
    <w:rsid w:val="00D54E80"/>
    <w:rsid w:val="00D5616C"/>
    <w:rsid w:val="00D56BB6"/>
    <w:rsid w:val="00D608D1"/>
    <w:rsid w:val="00D617E3"/>
    <w:rsid w:val="00D63096"/>
    <w:rsid w:val="00D63A7C"/>
    <w:rsid w:val="00D63AF4"/>
    <w:rsid w:val="00D6471A"/>
    <w:rsid w:val="00D65148"/>
    <w:rsid w:val="00D65CD9"/>
    <w:rsid w:val="00D66386"/>
    <w:rsid w:val="00D71333"/>
    <w:rsid w:val="00D72A50"/>
    <w:rsid w:val="00D74844"/>
    <w:rsid w:val="00D7499E"/>
    <w:rsid w:val="00D74A96"/>
    <w:rsid w:val="00D758E5"/>
    <w:rsid w:val="00D774E3"/>
    <w:rsid w:val="00D81203"/>
    <w:rsid w:val="00D81228"/>
    <w:rsid w:val="00D81D14"/>
    <w:rsid w:val="00D81D8F"/>
    <w:rsid w:val="00D836E7"/>
    <w:rsid w:val="00D85A66"/>
    <w:rsid w:val="00D85D2E"/>
    <w:rsid w:val="00D86499"/>
    <w:rsid w:val="00D8690E"/>
    <w:rsid w:val="00D909DF"/>
    <w:rsid w:val="00D911E4"/>
    <w:rsid w:val="00D91B33"/>
    <w:rsid w:val="00D91ECD"/>
    <w:rsid w:val="00D92095"/>
    <w:rsid w:val="00D95D43"/>
    <w:rsid w:val="00D962A4"/>
    <w:rsid w:val="00D96BDF"/>
    <w:rsid w:val="00D97D68"/>
    <w:rsid w:val="00DA046E"/>
    <w:rsid w:val="00DA1116"/>
    <w:rsid w:val="00DA1F91"/>
    <w:rsid w:val="00DA3AB9"/>
    <w:rsid w:val="00DA3E5A"/>
    <w:rsid w:val="00DA4538"/>
    <w:rsid w:val="00DA53B1"/>
    <w:rsid w:val="00DA54C8"/>
    <w:rsid w:val="00DA6F59"/>
    <w:rsid w:val="00DA711A"/>
    <w:rsid w:val="00DA7CBC"/>
    <w:rsid w:val="00DB0196"/>
    <w:rsid w:val="00DB0DCB"/>
    <w:rsid w:val="00DB11BD"/>
    <w:rsid w:val="00DB21B4"/>
    <w:rsid w:val="00DB3ABB"/>
    <w:rsid w:val="00DB4FFC"/>
    <w:rsid w:val="00DB5336"/>
    <w:rsid w:val="00DB6C6D"/>
    <w:rsid w:val="00DB730E"/>
    <w:rsid w:val="00DC1B7D"/>
    <w:rsid w:val="00DC23FC"/>
    <w:rsid w:val="00DC3E50"/>
    <w:rsid w:val="00DC4129"/>
    <w:rsid w:val="00DC6792"/>
    <w:rsid w:val="00DC6A2B"/>
    <w:rsid w:val="00DC6F7E"/>
    <w:rsid w:val="00DD08CF"/>
    <w:rsid w:val="00DD0D9F"/>
    <w:rsid w:val="00DD19BC"/>
    <w:rsid w:val="00DD334E"/>
    <w:rsid w:val="00DD33DE"/>
    <w:rsid w:val="00DD3EF4"/>
    <w:rsid w:val="00DD4899"/>
    <w:rsid w:val="00DD5E22"/>
    <w:rsid w:val="00DD6919"/>
    <w:rsid w:val="00DD6DA5"/>
    <w:rsid w:val="00DD6E4F"/>
    <w:rsid w:val="00DD7E2B"/>
    <w:rsid w:val="00DE14FA"/>
    <w:rsid w:val="00DE1F3E"/>
    <w:rsid w:val="00DE38D0"/>
    <w:rsid w:val="00DE5E27"/>
    <w:rsid w:val="00DE6A18"/>
    <w:rsid w:val="00DF09AF"/>
    <w:rsid w:val="00DF1E2A"/>
    <w:rsid w:val="00DF2A1B"/>
    <w:rsid w:val="00DF4710"/>
    <w:rsid w:val="00DF4C55"/>
    <w:rsid w:val="00DF66AA"/>
    <w:rsid w:val="00DF6A58"/>
    <w:rsid w:val="00DF7537"/>
    <w:rsid w:val="00E00745"/>
    <w:rsid w:val="00E0263D"/>
    <w:rsid w:val="00E038D6"/>
    <w:rsid w:val="00E04D45"/>
    <w:rsid w:val="00E06415"/>
    <w:rsid w:val="00E06E23"/>
    <w:rsid w:val="00E07D57"/>
    <w:rsid w:val="00E10C58"/>
    <w:rsid w:val="00E126D6"/>
    <w:rsid w:val="00E1270F"/>
    <w:rsid w:val="00E14931"/>
    <w:rsid w:val="00E2529C"/>
    <w:rsid w:val="00E27689"/>
    <w:rsid w:val="00E27DD9"/>
    <w:rsid w:val="00E313AA"/>
    <w:rsid w:val="00E35087"/>
    <w:rsid w:val="00E37C7A"/>
    <w:rsid w:val="00E42D78"/>
    <w:rsid w:val="00E4312D"/>
    <w:rsid w:val="00E43809"/>
    <w:rsid w:val="00E443D2"/>
    <w:rsid w:val="00E44EB6"/>
    <w:rsid w:val="00E50651"/>
    <w:rsid w:val="00E508AD"/>
    <w:rsid w:val="00E50D66"/>
    <w:rsid w:val="00E51E86"/>
    <w:rsid w:val="00E521C2"/>
    <w:rsid w:val="00E523EC"/>
    <w:rsid w:val="00E53685"/>
    <w:rsid w:val="00E53FF0"/>
    <w:rsid w:val="00E54580"/>
    <w:rsid w:val="00E55B97"/>
    <w:rsid w:val="00E565A2"/>
    <w:rsid w:val="00E57291"/>
    <w:rsid w:val="00E61228"/>
    <w:rsid w:val="00E61F69"/>
    <w:rsid w:val="00E62DCE"/>
    <w:rsid w:val="00E64741"/>
    <w:rsid w:val="00E66970"/>
    <w:rsid w:val="00E67D31"/>
    <w:rsid w:val="00E67D8E"/>
    <w:rsid w:val="00E74D36"/>
    <w:rsid w:val="00E75671"/>
    <w:rsid w:val="00E76D5D"/>
    <w:rsid w:val="00E8132A"/>
    <w:rsid w:val="00E814AD"/>
    <w:rsid w:val="00E82512"/>
    <w:rsid w:val="00E83708"/>
    <w:rsid w:val="00E843CE"/>
    <w:rsid w:val="00E86ED9"/>
    <w:rsid w:val="00E87BA9"/>
    <w:rsid w:val="00E91E22"/>
    <w:rsid w:val="00E92A1E"/>
    <w:rsid w:val="00E92EFF"/>
    <w:rsid w:val="00E93631"/>
    <w:rsid w:val="00E9445E"/>
    <w:rsid w:val="00E948BD"/>
    <w:rsid w:val="00E94AE5"/>
    <w:rsid w:val="00E9585D"/>
    <w:rsid w:val="00E96973"/>
    <w:rsid w:val="00E97EE5"/>
    <w:rsid w:val="00EA1BF6"/>
    <w:rsid w:val="00EA1F78"/>
    <w:rsid w:val="00EA20E9"/>
    <w:rsid w:val="00EA234A"/>
    <w:rsid w:val="00EA2C41"/>
    <w:rsid w:val="00EA2FF1"/>
    <w:rsid w:val="00EA348A"/>
    <w:rsid w:val="00EA5FFF"/>
    <w:rsid w:val="00EA649C"/>
    <w:rsid w:val="00EB1F21"/>
    <w:rsid w:val="00EB2B19"/>
    <w:rsid w:val="00EB42D0"/>
    <w:rsid w:val="00EB691A"/>
    <w:rsid w:val="00EB697B"/>
    <w:rsid w:val="00EB7F81"/>
    <w:rsid w:val="00EC07A4"/>
    <w:rsid w:val="00EC2135"/>
    <w:rsid w:val="00EC26CB"/>
    <w:rsid w:val="00EC31D8"/>
    <w:rsid w:val="00EC553F"/>
    <w:rsid w:val="00EC7E5C"/>
    <w:rsid w:val="00ED1B86"/>
    <w:rsid w:val="00ED333A"/>
    <w:rsid w:val="00ED356F"/>
    <w:rsid w:val="00ED57CB"/>
    <w:rsid w:val="00ED6A70"/>
    <w:rsid w:val="00ED7C74"/>
    <w:rsid w:val="00EE01C5"/>
    <w:rsid w:val="00EE04EF"/>
    <w:rsid w:val="00EE0640"/>
    <w:rsid w:val="00EE28C9"/>
    <w:rsid w:val="00EE3776"/>
    <w:rsid w:val="00EE6521"/>
    <w:rsid w:val="00EE72FB"/>
    <w:rsid w:val="00EF4D05"/>
    <w:rsid w:val="00EF7255"/>
    <w:rsid w:val="00F03BF7"/>
    <w:rsid w:val="00F045B4"/>
    <w:rsid w:val="00F046C1"/>
    <w:rsid w:val="00F06068"/>
    <w:rsid w:val="00F127DA"/>
    <w:rsid w:val="00F139B7"/>
    <w:rsid w:val="00F14C5F"/>
    <w:rsid w:val="00F16AFE"/>
    <w:rsid w:val="00F16E1F"/>
    <w:rsid w:val="00F16E51"/>
    <w:rsid w:val="00F225DE"/>
    <w:rsid w:val="00F23305"/>
    <w:rsid w:val="00F23ABE"/>
    <w:rsid w:val="00F23CD8"/>
    <w:rsid w:val="00F24AFA"/>
    <w:rsid w:val="00F2569F"/>
    <w:rsid w:val="00F332E6"/>
    <w:rsid w:val="00F36CB3"/>
    <w:rsid w:val="00F401B7"/>
    <w:rsid w:val="00F42086"/>
    <w:rsid w:val="00F432E5"/>
    <w:rsid w:val="00F437CB"/>
    <w:rsid w:val="00F46479"/>
    <w:rsid w:val="00F464E3"/>
    <w:rsid w:val="00F4655C"/>
    <w:rsid w:val="00F467E8"/>
    <w:rsid w:val="00F46C72"/>
    <w:rsid w:val="00F50169"/>
    <w:rsid w:val="00F52F8C"/>
    <w:rsid w:val="00F54B21"/>
    <w:rsid w:val="00F55476"/>
    <w:rsid w:val="00F564AE"/>
    <w:rsid w:val="00F566A2"/>
    <w:rsid w:val="00F5685D"/>
    <w:rsid w:val="00F57190"/>
    <w:rsid w:val="00F617E7"/>
    <w:rsid w:val="00F63140"/>
    <w:rsid w:val="00F63D14"/>
    <w:rsid w:val="00F64C25"/>
    <w:rsid w:val="00F669B5"/>
    <w:rsid w:val="00F70461"/>
    <w:rsid w:val="00F72CE6"/>
    <w:rsid w:val="00F74ACE"/>
    <w:rsid w:val="00F75850"/>
    <w:rsid w:val="00F76442"/>
    <w:rsid w:val="00F770F3"/>
    <w:rsid w:val="00F777E5"/>
    <w:rsid w:val="00F84060"/>
    <w:rsid w:val="00F84B48"/>
    <w:rsid w:val="00F90FFE"/>
    <w:rsid w:val="00F92161"/>
    <w:rsid w:val="00F9240A"/>
    <w:rsid w:val="00F92C7A"/>
    <w:rsid w:val="00F9361D"/>
    <w:rsid w:val="00FA0381"/>
    <w:rsid w:val="00FA14FD"/>
    <w:rsid w:val="00FA2B93"/>
    <w:rsid w:val="00FA4A3E"/>
    <w:rsid w:val="00FA51F1"/>
    <w:rsid w:val="00FA6F4C"/>
    <w:rsid w:val="00FB2939"/>
    <w:rsid w:val="00FB2B3E"/>
    <w:rsid w:val="00FB4563"/>
    <w:rsid w:val="00FB4891"/>
    <w:rsid w:val="00FB6B7D"/>
    <w:rsid w:val="00FB76A1"/>
    <w:rsid w:val="00FC0C81"/>
    <w:rsid w:val="00FC1044"/>
    <w:rsid w:val="00FC226A"/>
    <w:rsid w:val="00FC66D4"/>
    <w:rsid w:val="00FC7B8F"/>
    <w:rsid w:val="00FD0516"/>
    <w:rsid w:val="00FD26BA"/>
    <w:rsid w:val="00FD41C9"/>
    <w:rsid w:val="00FD58C3"/>
    <w:rsid w:val="00FD6274"/>
    <w:rsid w:val="00FD6CC5"/>
    <w:rsid w:val="00FD703B"/>
    <w:rsid w:val="00FE2CDD"/>
    <w:rsid w:val="00FE371C"/>
    <w:rsid w:val="00FE6D23"/>
    <w:rsid w:val="00FF31D5"/>
    <w:rsid w:val="00FF50F4"/>
    <w:rsid w:val="00FF53E3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81BA9"/>
  <w15:chartTrackingRefBased/>
  <w15:docId w15:val="{CF9BC4A9-9543-4B6C-A960-209575E5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20BF"/>
    <w:rPr>
      <w:sz w:val="24"/>
      <w:szCs w:val="24"/>
    </w:rPr>
  </w:style>
  <w:style w:type="paragraph" w:styleId="Cmsor1">
    <w:name w:val="heading 1"/>
    <w:basedOn w:val="Norml"/>
    <w:next w:val="Norml"/>
    <w:qFormat/>
    <w:rsid w:val="005A20BF"/>
    <w:pPr>
      <w:keepNext/>
      <w:tabs>
        <w:tab w:val="left" w:pos="1985"/>
        <w:tab w:val="left" w:pos="2835"/>
      </w:tabs>
      <w:spacing w:before="360" w:after="360"/>
      <w:jc w:val="center"/>
      <w:outlineLvl w:val="0"/>
    </w:pPr>
    <w:rPr>
      <w:rFonts w:ascii="Garamond" w:hAnsi="Garamond"/>
      <w:b/>
      <w:smallCaps/>
      <w:spacing w:val="60"/>
      <w:sz w:val="52"/>
      <w:szCs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A20BF"/>
    <w:pPr>
      <w:tabs>
        <w:tab w:val="center" w:pos="4536"/>
        <w:tab w:val="right" w:pos="9072"/>
      </w:tabs>
    </w:pPr>
  </w:style>
  <w:style w:type="character" w:styleId="Hiperhivatkozs">
    <w:name w:val="Hyperlink"/>
    <w:rsid w:val="005A20BF"/>
    <w:rPr>
      <w:color w:val="0000FF"/>
      <w:u w:val="single"/>
    </w:rPr>
  </w:style>
  <w:style w:type="character" w:styleId="Mrltotthiperhivatkozs">
    <w:name w:val="FollowedHyperlink"/>
    <w:rsid w:val="005A20BF"/>
    <w:rPr>
      <w:color w:val="800080"/>
      <w:u w:val="single"/>
    </w:rPr>
  </w:style>
  <w:style w:type="paragraph" w:styleId="Buborkszveg">
    <w:name w:val="Balloon Text"/>
    <w:basedOn w:val="Norml"/>
    <w:semiHidden/>
    <w:rsid w:val="002C22F8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"/>
    <w:rsid w:val="00A25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675C88"/>
    <w:pPr>
      <w:ind w:left="720"/>
      <w:contextualSpacing/>
    </w:pPr>
  </w:style>
  <w:style w:type="paragraph" w:styleId="Szvegtrzs">
    <w:name w:val="Body Text"/>
    <w:basedOn w:val="Norml"/>
    <w:rsid w:val="00B104B5"/>
    <w:pPr>
      <w:jc w:val="both"/>
    </w:pPr>
    <w:rPr>
      <w:szCs w:val="20"/>
    </w:rPr>
  </w:style>
  <w:style w:type="paragraph" w:styleId="Szvegtrzsbehzssal3">
    <w:name w:val="Body Text Indent 3"/>
    <w:basedOn w:val="Norml"/>
    <w:rsid w:val="00B104B5"/>
    <w:pPr>
      <w:ind w:left="360" w:hanging="360"/>
      <w:jc w:val="both"/>
    </w:pPr>
    <w:rPr>
      <w:szCs w:val="20"/>
    </w:rPr>
  </w:style>
  <w:style w:type="paragraph" w:customStyle="1" w:styleId="CharChar1CharCharChar">
    <w:name w:val="Char Char1 Char Char Char"/>
    <w:basedOn w:val="Norml"/>
    <w:rsid w:val="00B104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7D48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CharCharChar">
    <w:name w:val="Char Char5 Char Char Char Char Char"/>
    <w:basedOn w:val="Norml"/>
    <w:rsid w:val="008467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Norml"/>
    <w:rsid w:val="00D12ADF"/>
    <w:pPr>
      <w:ind w:left="720"/>
    </w:pPr>
    <w:rPr>
      <w:rFonts w:ascii="Calibri" w:hAnsi="Calibri"/>
      <w:color w:val="000000"/>
    </w:rPr>
  </w:style>
  <w:style w:type="paragraph" w:customStyle="1" w:styleId="Default">
    <w:name w:val="Default"/>
    <w:rsid w:val="00C20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">
    <w:name w:val="Char Char Char Char Char"/>
    <w:basedOn w:val="Norml"/>
    <w:rsid w:val="00C20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7D318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7D318D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E57291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E57291"/>
    <w:rPr>
      <w:sz w:val="24"/>
      <w:szCs w:val="24"/>
    </w:rPr>
  </w:style>
  <w:style w:type="paragraph" w:styleId="Alcm">
    <w:name w:val="Subtitle"/>
    <w:basedOn w:val="Norml"/>
    <w:link w:val="AlcmChar"/>
    <w:qFormat/>
    <w:rsid w:val="00170A55"/>
    <w:pPr>
      <w:jc w:val="center"/>
    </w:pPr>
    <w:rPr>
      <w:b/>
      <w:sz w:val="28"/>
      <w:szCs w:val="20"/>
    </w:rPr>
  </w:style>
  <w:style w:type="character" w:customStyle="1" w:styleId="AlcmChar">
    <w:name w:val="Alcím Char"/>
    <w:link w:val="Alcm"/>
    <w:rsid w:val="00170A55"/>
    <w:rPr>
      <w:b/>
      <w:sz w:val="28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628BB"/>
    <w:rPr>
      <w:rFonts w:ascii="Calibri" w:hAnsi="Calibri"/>
      <w:sz w:val="22"/>
      <w:szCs w:val="21"/>
    </w:rPr>
  </w:style>
  <w:style w:type="character" w:customStyle="1" w:styleId="CsakszvegChar">
    <w:name w:val="Csak szöveg Char"/>
    <w:link w:val="Csakszveg"/>
    <w:uiPriority w:val="99"/>
    <w:semiHidden/>
    <w:rsid w:val="001628BB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te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E6F5-009C-40A8-86B5-B3D78929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itér Község</vt:lpstr>
    </vt:vector>
  </TitlesOfParts>
  <Company>Litér Község Önkormányzat</Company>
  <LinksUpToDate>false</LinksUpToDate>
  <CharactersWithSpaces>1168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ér Község</dc:title>
  <dc:subject/>
  <dc:creator>Litér</dc:creator>
  <cp:keywords/>
  <dc:description/>
  <cp:lastModifiedBy>Zsuzsa</cp:lastModifiedBy>
  <cp:revision>23</cp:revision>
  <cp:lastPrinted>2022-08-23T12:52:00Z</cp:lastPrinted>
  <dcterms:created xsi:type="dcterms:W3CDTF">2022-08-23T12:53:00Z</dcterms:created>
  <dcterms:modified xsi:type="dcterms:W3CDTF">2022-11-10T10:40:00Z</dcterms:modified>
</cp:coreProperties>
</file>